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24" w:rsidRPr="002F7E24" w:rsidRDefault="002F7E24" w:rsidP="002F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СОВЕТ БАТУРИНСКОГО СЕЛЬСКОГО ПОСЕЛЕНИЯ</w:t>
      </w:r>
    </w:p>
    <w:p w:rsidR="002F7E24" w:rsidRPr="002F7E24" w:rsidRDefault="002F7E24" w:rsidP="002F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третьего созыва</w:t>
      </w:r>
    </w:p>
    <w:p w:rsidR="002F7E24" w:rsidRPr="002F7E24" w:rsidRDefault="002F7E24" w:rsidP="002F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синовского района Томской области</w:t>
      </w:r>
    </w:p>
    <w:p w:rsidR="002F7E24" w:rsidRPr="002F7E24" w:rsidRDefault="002F7E24" w:rsidP="002F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2F7E24" w:rsidRPr="002F7E24" w:rsidRDefault="002F7E24" w:rsidP="002F7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864F58">
        <w:rPr>
          <w:rFonts w:ascii="Arial" w:eastAsia="Times New Roman" w:hAnsi="Arial" w:cs="Arial"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2017 г.                                                                                            № </w:t>
      </w:r>
      <w:r w:rsidR="00864F58">
        <w:rPr>
          <w:rFonts w:ascii="Arial" w:eastAsia="Times New Roman" w:hAnsi="Arial" w:cs="Arial"/>
          <w:sz w:val="24"/>
          <w:szCs w:val="24"/>
          <w:lang w:eastAsia="ru-RU"/>
        </w:rPr>
        <w:t>225</w:t>
      </w:r>
    </w:p>
    <w:p w:rsidR="002F7E24" w:rsidRPr="002F7E24" w:rsidRDefault="002F7E24" w:rsidP="002F7E24">
      <w:pPr>
        <w:widowControl w:val="0"/>
        <w:tabs>
          <w:tab w:val="center" w:pos="507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с. Батурино</w:t>
      </w:r>
    </w:p>
    <w:p w:rsidR="002F7E24" w:rsidRPr="002F7E24" w:rsidRDefault="002F7E24" w:rsidP="002F7E24">
      <w:pPr>
        <w:tabs>
          <w:tab w:val="left" w:pos="5400"/>
        </w:tabs>
        <w:spacing w:after="0" w:line="240" w:lineRule="auto"/>
        <w:ind w:right="-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ешение Совета Батуринского сельского поселения от 26.05.2014 № 91 «Об утверждении Правил землепользования и застройки муниципального образования «Батуринское сельское поселение» Асиновского района Томской области</w:t>
      </w:r>
    </w:p>
    <w:p w:rsidR="002F7E24" w:rsidRPr="002F7E24" w:rsidRDefault="002F7E24" w:rsidP="002F7E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ведения нормативного правового акта в соответствие  с федеральным законодательством, </w:t>
      </w:r>
    </w:p>
    <w:p w:rsidR="002F7E24" w:rsidRPr="002F7E24" w:rsidRDefault="002F7E24" w:rsidP="002F7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7E24" w:rsidRPr="002F7E24" w:rsidRDefault="002F7E24" w:rsidP="002F7E2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ОВЕТ БАТУРИНСКОГО СЕЛЬСКОГО ПОСЕЛЕНИЯ РЕШИЛ:</w:t>
      </w:r>
    </w:p>
    <w:p w:rsidR="002F7E24" w:rsidRPr="002F7E24" w:rsidRDefault="002F7E24" w:rsidP="002F7E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Батуринского сельского поселения от 26.05.2014 № 91 «Об утверждении Правил землепользования и застройки муниципального образования «Батуринское сельское поселение» Асиновского района Томской области следующие измене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</w:t>
      </w:r>
      <w:r w:rsidRPr="002F7E24">
        <w:rPr>
          <w:rFonts w:ascii="Arial" w:eastAsia="Calibri" w:hAnsi="Arial" w:cs="Arial"/>
          <w:b/>
          <w:sz w:val="24"/>
          <w:szCs w:val="24"/>
          <w:lang w:eastAsia="ru-RU"/>
        </w:rPr>
        <w:t>1)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1) в статье 8.3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о втором абзаце части «Ж1 - Зона застройки индивидуальными жилыми домами» исключить слова «в зоне Ж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абзацы с четвертого по седьмой части «Ж1 - Зона застройки индивидуальными жилыми домами» изложить в следующей редакции:</w:t>
      </w:r>
      <w:r w:rsidRPr="002F7E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2F7E24" w:rsidRPr="002F7E24" w:rsidRDefault="002F7E24" w:rsidP="002F7E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4393"/>
      </w:tblGrid>
      <w:tr w:rsidR="002F7E24" w:rsidRPr="002F7E24" w:rsidTr="00864F58"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4393" w:type="dxa"/>
            <w:tcBorders>
              <w:bottom w:val="nil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7E24" w:rsidRPr="002F7E24" w:rsidTr="00864F58"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 га</w:t>
            </w:r>
          </w:p>
        </w:tc>
      </w:tr>
      <w:tr w:rsidR="002F7E24" w:rsidRPr="002F7E24" w:rsidTr="00864F58"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25 га</w:t>
            </w:r>
          </w:p>
        </w:tc>
      </w:tr>
      <w:tr w:rsidR="002F7E24" w:rsidRPr="002F7E24" w:rsidTr="00864F58">
        <w:trPr>
          <w:trHeight w:val="1380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4393" w:type="dxa"/>
            <w:tcBorders>
              <w:bottom w:val="nil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rPr>
          <w:trHeight w:val="171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красной линии до линии застройки  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м</w:t>
            </w:r>
          </w:p>
        </w:tc>
      </w:tr>
      <w:tr w:rsidR="002F7E24" w:rsidRPr="002F7E24" w:rsidTr="00864F58">
        <w:trPr>
          <w:trHeight w:val="171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усадебного, одно-двухквартирного и блокированного дома  до границы соседнего приквартирного участка 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</w:t>
            </w:r>
          </w:p>
        </w:tc>
      </w:tr>
      <w:tr w:rsidR="002F7E24" w:rsidRPr="002F7E24" w:rsidTr="00864F58">
        <w:trPr>
          <w:trHeight w:val="288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   постройки для содержания скота и птицы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м</w:t>
            </w:r>
          </w:p>
        </w:tc>
      </w:tr>
      <w:tr w:rsidR="002F7E24" w:rsidRPr="002F7E24" w:rsidTr="00864F58">
        <w:trPr>
          <w:trHeight w:val="530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других построек (бани, гаражи и др.)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м</w:t>
            </w:r>
          </w:p>
        </w:tc>
      </w:tr>
      <w:tr w:rsidR="002F7E24" w:rsidRPr="002F7E24" w:rsidTr="00864F58">
        <w:trPr>
          <w:trHeight w:val="530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стволов высокорослых деревьев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м</w:t>
            </w:r>
          </w:p>
        </w:tc>
      </w:tr>
      <w:tr w:rsidR="002F7E24" w:rsidRPr="002F7E24" w:rsidTr="00864F58">
        <w:trPr>
          <w:trHeight w:val="530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 стволов среднерослых деревьев до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м</w:t>
            </w:r>
          </w:p>
        </w:tc>
      </w:tr>
      <w:tr w:rsidR="002F7E24" w:rsidRPr="002F7E24" w:rsidTr="00864F58">
        <w:trPr>
          <w:trHeight w:val="530"/>
        </w:trPr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от кустарников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</w:t>
            </w:r>
          </w:p>
        </w:tc>
      </w:tr>
      <w:tr w:rsidR="002F7E24" w:rsidRPr="002F7E24" w:rsidTr="00864F58">
        <w:tc>
          <w:tcPr>
            <w:tcW w:w="5530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3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более 3 этажей</w:t>
            </w:r>
          </w:p>
        </w:tc>
      </w:tr>
      <w:tr w:rsidR="002F7E24" w:rsidRPr="002F7E24" w:rsidTr="00864F58">
        <w:trPr>
          <w:trHeight w:val="1400"/>
        </w:trPr>
        <w:tc>
          <w:tcPr>
            <w:tcW w:w="5530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%</w:t>
            </w:r>
          </w:p>
        </w:tc>
      </w:tr>
    </w:tbl>
    <w:p w:rsidR="002F7E24" w:rsidRPr="002F7E24" w:rsidRDefault="002F7E24" w:rsidP="002F7E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Ограничения и особенности использования земельных участков и объектов капитального строительства участ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2F7E24" w:rsidRPr="002F7E24" w:rsidTr="00864F58">
        <w:tc>
          <w:tcPr>
            <w:tcW w:w="85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2F7E24" w:rsidRPr="002F7E24" w:rsidTr="00864F58">
        <w:trPr>
          <w:trHeight w:val="1508"/>
        </w:trPr>
        <w:tc>
          <w:tcPr>
            <w:tcW w:w="851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2F7E24" w:rsidRPr="002F7E24" w:rsidTr="00864F58">
        <w:trPr>
          <w:trHeight w:val="72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земельных участков должно быть: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со стороны улицы - свето-воздухопроницаемой конструкции, единообразными на протяжении одного жилого квартала с обеих сторон улицы, высотой не более 1,6 м. Допускается по согласования с администрацией  муниципального образования   «Батуринское сельское поселение» устройство глухих ограждений  со стороны улиц и проездов; 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- со стороны соседних земельных участков – сетчатые или решетчатые, высотой не более 1,5 м. 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,0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йки для скота следует предусматривать на расстоянии не менее 15 м от окон жилых помещений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от окон жилых комнат усадебных, одно-двухквартирных домов до стен соседнего дома не менее 6 м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2F7E24" w:rsidRPr="002F7E24" w:rsidTr="00864F58">
        <w:trPr>
          <w:trHeight w:val="39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о источника водоснабжения (колодца) не менее 25 м</w:t>
            </w:r>
          </w:p>
        </w:tc>
      </w:tr>
      <w:tr w:rsidR="002F7E24" w:rsidRPr="002F7E24" w:rsidTr="00864F58">
        <w:trPr>
          <w:trHeight w:val="645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 Администрации Батуринского сельского поселения.</w:t>
            </w:r>
          </w:p>
        </w:tc>
      </w:tr>
    </w:tbl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2) в статье 8.4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а) во втором абзаце части «О1 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» исключить слова «в зоне О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б) четвертый абзац части «О1 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в) пятый абзац части «О1 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» исключить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г) шестой абзац части «О1 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» считать пятым абзацем и исключить в нем слова «в зоне О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д) седьмой абзац части «О1 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» считать шестым абзацем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е) во втором абзаце части «О2 - Зона размещения объектов социального и коммунально-бытового назначения» исключить слова «в зоне О2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ж) четвертый абзац части «О2 - Зона размещения объектов социального и коммунально-бытового назначения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) пятый абзац части «О2 - Зона размещения объектов социального и коммунально-бытового назначения» исключить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и) шестой абзац части «О2 - Зона размещения объектов социального и коммунально-бытового назначения» считать пятым абзацем и исключить в нем слова «в зоне О2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к) седьмой абзац части «О2 - Зона размещения объектов социального и коммунально-бытового назначения» считать шестым абзацем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л) во втором абзаце части «О3 – Зона обслуживания объектов, необходимых для осуществления производственной и предпринимательской деятельности» исключить слова «в зоне О3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м) четвертый абзац части «О3 - Зона обслуживания объектов, необходимых для осуществления производственной и предпринимательской деятельности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н) часть «О3 - Зона обслуживания объектов, необходимых для осуществления производственной и предпринимательской деятельности» дополнить пятым и шестым абзацами следующего содержа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Ограничения</w:t>
      </w:r>
      <w:r w:rsidRPr="002F7E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и особенности</w:t>
      </w:r>
      <w:r w:rsidRPr="002F7E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 и объектов капитального строительства участ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2F7E24" w:rsidRPr="002F7E24" w:rsidTr="00864F58">
        <w:tc>
          <w:tcPr>
            <w:tcW w:w="85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. п</w:t>
            </w:r>
          </w:p>
        </w:tc>
        <w:tc>
          <w:tcPr>
            <w:tcW w:w="9072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объектов, относящихся к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0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ри соблюдении следующих параметров: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инимальная/максимальная площадь земельных участков   – 1000 /3000 кв. м;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аксимальное количество надземных этажей зданий – 3 этажа; 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аксимальный процент застройки в границах участка - 60;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е грузооборота (принимаемая по большему из двух грузопотоков - прибытия или отправления):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автомобилей в сутки: до 2;</w:t>
            </w:r>
          </w:p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2F7E24" w:rsidRPr="002F7E24" w:rsidTr="00864F58">
        <w:trPr>
          <w:trHeight w:val="72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ая высота линейных сетей инженерной технического обеспечения</w:t>
            </w:r>
            <w:r w:rsidR="00F403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до 6 м., за исключением вышек связи, опор ЛЭП и иных подобных объектов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ы вместимости объектов делового, общественного и коммерческого назначения определяются в соответствии со СНиП 2.07.01-89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ооптовые рынки, рынки продовольственных и промышленных товаров и многофункциональные комплексы имеют санитарно-защитную зону 50м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емельных участков под склады определяется в соответствии со СНиП 2.07.01-89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2F7E24" w:rsidRPr="002F7E24" w:rsidTr="00864F58">
        <w:trPr>
          <w:trHeight w:val="39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я от объектов хранения автомобилей определяются в соответствии со СНиП 2.07.01-89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о)  во втором абзаце  части «О4- общественно-деловая зона специального назначения» исключить слова «в зоне О4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п) четвертый абзац части «О4- общественно-деловая зона специального назначения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 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3) в статье 8.5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о втором абзаце части «П1 - Зона размещения предприятий 1 класса санитарной опасности» исключить слова «в зоне П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четвертый абзац части «П1 - Зона размещения предприятий 1 класса санитарной опасности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в) во втором абзаце части «П2 - Зона размещения предприятий 3 класса санитарной опасности» исключить слова «в зоне П2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г) четвертый абзац части «П2 - Зона размещения предприятий 3 класса санитарной опасности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4) в статье 8.6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 четвертом абзаце части «И - Зона инженерной инфраструктуры» исключить слова «в зоне И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шестой абзац части «И - Зона инженерной инфраструктуры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5) в статье 8.7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 первом абзаце части «Т - Зона транспортной инфраструктуры» исключить слова «в зоне Т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третий абзац части «Т - Зона транспортной инфраструктуры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в) во втором абзаце части «Т1 - Зона транспортной инфраструктуры» исключить слова «в зоне Т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г) четвертый абзац части «Т1 - Зона транспортной инфраструктуры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6) в статье 8.8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о втором абзаце части «Сх1 - Зона сельскохозяйственных угодий в составе земель сельскохозяйственного назначения» исключить слова «в зоне Сх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пятый абзац части «Сх1 - Зона сельскохозяйственных угодий в составе земель сельскохозяйственного назначения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в) во втором абзаце части «Сх2 - Зона, занятая объектами сельскохозяйственного назначения» исключить слова «в зоне Сх2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г) четвертый абзац части «Сх2 - Зона, занятая объектами сельскохозяйственного назначения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д) пятый абзац части «Сх2 - Зона, занятая объектами сельскохозяйственного назначения» исключить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е) во втором абзаце части «Сх3 - Зона сельскохозяйственных угодий» исключить слова «в зоне Сх3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ж) часть «Сх3 - Зона сельскохозяйственных угодий» дополнить четвертым абзацем следующего содержа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) во втором абзаце части «Сх4 - Зона древесно-кустарниковой растительности в составе зоны сельскохозяйственного использования» исключить слова «в зоне Сх4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и) часть «Сх4 - Зона древесно-кустарниковой растительности в составе зоны сельскохозяйственного использования» дополнить пятым абзацем следующего содержа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7) в статье 8.9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часть «Р1 -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парков, скверов, бульваров и набережных» дополнить четвертым абзацем следующего содержа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в первом абзаце части «Р2 - Зона размещения объектов отдыха и туризма» исключить слова «в зоне Р2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часть «Р2 - Зона размещения объектов отдыха и туризма» дополнить третьим абзацем следующего содержания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8) в статье 8.10 Правил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а) в седьмом абзаце части «Сп1 - Зона специального назначения, связанная с захоронениями» исключить слова «в зоне Сп1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) девятый и десятый абзацы части «Сп1 - Зона специального назначения, связанная с захоронениями» изложить в следующей редакции: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 участков:»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в) одиннадцатый абзац части «Сп1 – Зона специального назначения, связанная с захоронениями» исключить;</w:t>
      </w:r>
    </w:p>
    <w:p w:rsidR="002F7E24" w:rsidRPr="002F7E24" w:rsidRDefault="002F7E24" w:rsidP="002F7E2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г) двенадцатый абзац части «Сп1 - Зона специального назначения, связанная с захоронениями» считать одиннадцатым абзацем.</w:t>
      </w:r>
    </w:p>
    <w:p w:rsidR="002F7E24" w:rsidRPr="002F7E24" w:rsidRDefault="002F7E24" w:rsidP="002F7E2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r w:rsidRPr="002F7E24">
        <w:rPr>
          <w:rFonts w:ascii="Arial" w:eastAsia="Times New Roman" w:hAnsi="Arial" w:cs="Arial"/>
          <w:kern w:val="2"/>
          <w:sz w:val="24"/>
          <w:szCs w:val="24"/>
          <w:lang w:eastAsia="ar-SA"/>
        </w:rPr>
        <w:t>Настоящее Решение подлежит официальному  опубликованию (обнародованию)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 решением Совета Батуринского сельского поселения от 17.12.2005 № 19 «Об утверждении порядка опубликования (обнародования) муниципальных правовых актов»</w:t>
      </w:r>
      <w:r w:rsidRPr="002F7E24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2F7E24" w:rsidRPr="002F7E24" w:rsidRDefault="002F7E24" w:rsidP="002F7E2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3. </w:t>
      </w:r>
      <w:r w:rsidRPr="002F7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подлежит размещению на официальном сайте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Батуринского </w:t>
      </w:r>
      <w:r w:rsidRPr="002F7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в информационно-телекоммуникационной сети «Интернет»</w:t>
      </w:r>
      <w:r w:rsidRPr="002F7E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www.bselp.asino.ru</w:t>
      </w:r>
      <w:r w:rsidRPr="002F7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2F7E24" w:rsidRPr="002F7E24" w:rsidRDefault="002F7E24" w:rsidP="002F7E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2F7E24">
        <w:rPr>
          <w:rFonts w:ascii="Arial" w:eastAsia="Times New Roman" w:hAnsi="Arial" w:cs="Arial"/>
          <w:bCs/>
          <w:sz w:val="24"/>
          <w:szCs w:val="24"/>
          <w:lang w:eastAsia="ru-RU"/>
        </w:rPr>
        <w:t>4. Настоящее решение вступает в силу с даты его официального опубликования.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туринского 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  В.В. Ефремов</w:t>
      </w:r>
    </w:p>
    <w:p w:rsidR="002F7E24" w:rsidRPr="002F7E24" w:rsidRDefault="002F7E24" w:rsidP="002F7E2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атуринского сельского поселения                                                О.Т. Багруденко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F58" w:rsidRPr="002F7E24" w:rsidRDefault="00864F58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 Совета</w:t>
      </w:r>
    </w:p>
    <w:p w:rsidR="002F7E24" w:rsidRPr="002F7E24" w:rsidRDefault="002F7E24" w:rsidP="002F7E24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Батуринского сельского поселения от 26.05.2014 № 91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с изменениями решения Совета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от 23.03.2015 г. № 127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от 28.04.2016 г. № 182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от 07.12.2016 № 207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64F58">
        <w:rPr>
          <w:rFonts w:ascii="Arial" w:eastAsia="Times New Roman" w:hAnsi="Arial" w:cs="Arial"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sz w:val="24"/>
          <w:szCs w:val="24"/>
          <w:lang w:eastAsia="ru-RU"/>
        </w:rPr>
        <w:t xml:space="preserve"> 225</w:t>
      </w:r>
    </w:p>
    <w:p w:rsidR="002F7E24" w:rsidRPr="002F7E24" w:rsidRDefault="002F7E24" w:rsidP="002F7E24">
      <w:pPr>
        <w:keepNext/>
        <w:spacing w:after="0" w:line="240" w:lineRule="auto"/>
        <w:ind w:firstLine="426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330317440"/>
      <w:bookmarkStart w:id="2" w:name="_Toc336272269"/>
      <w:bookmarkStart w:id="3" w:name="_Toc387153234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8.3  Градостроительные регламенты - жилая зона</w:t>
      </w:r>
      <w:bookmarkEnd w:id="1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bookmarkEnd w:id="2"/>
      <w:bookmarkEnd w:id="3"/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Ж1 - Зона застройки индивидуальными жилыми домами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268485017"/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  <w:bookmarkEnd w:id="4"/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2F7E24" w:rsidRPr="002F7E24" w:rsidTr="00864F58">
        <w:tc>
          <w:tcPr>
            <w:tcW w:w="3969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954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е жилые дома с приусадебными земельными участкам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ированные жилые дома с приусадебными земельными участками.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газины продовольственные и 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smartTag w:uri="urn:schemas-microsoft-com:office:smarttags" w:element="metricconverter">
                <w:smartTagPr>
                  <w:attr w:name="ProductID" w:val="50 кв. м"/>
                </w:smartTagPr>
                <w:r w:rsidRPr="002F7E24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ru-RU"/>
                  </w:rPr>
                  <w:t>50 кв. м</w:t>
                </w:r>
              </w:smartTag>
              <w:r w:rsidRPr="002F7E24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.</w:t>
              </w:r>
            </w:smartTag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личного подсобного хозяйства </w:t>
            </w: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дополнено решением от 23.03.2015 № 127)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яйственные построй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и не более чем на 2 легковые машины, в т. ч. встроенные в 1 этажи жилых домов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крытые места для стоянки не боле 2-х легковых автомобилей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ние кухн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 стоящие беседки и навесы, в т. ч. предназначенные для осуществления хозяйственной деятельност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ения для домашних животных и пти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лицы, оранжере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дворные туалеты (при условии устройства септика с фильтрующим колодцем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ы, огороды, палисадни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ые площадки для индивидуальных занятий спортом и физкультуро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оружения и устройства сетей инженерно- технического обеспечения,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ражи для хранения индивидуальных легковых автомобилей </w:t>
            </w: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дополнено решением от 23.03.2015 № 127)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усадебные зеленые насаждения,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ы пожарной охраны (гидранты, резервуары и т.п.)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ые павильоны розничной торговли и обслуживания населения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тиницы не более 20 мест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нтры общения и досуговых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е и школьные образовательные учреждения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льдшерско-акушерские пунк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теки, аптечные пункты площадью не более 50 кв. м.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емные пункты и мастерские по мелкому бытовому ремонту (ремонту обуви, одежды, зонтов, часов и т.п.), пошивочные ателье и мастерские до 100 кв. м.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икмахерские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овые отделения, отделения связ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орные пункты правопорядк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мятники и памятные знаки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форматорные подстанции </w:t>
            </w: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дополнено решением от 28.04.2016 № 182)</w:t>
            </w: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F7E24" w:rsidRPr="00864F58" w:rsidRDefault="002F7E24" w:rsidP="00864F58"/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4393"/>
      </w:tblGrid>
      <w:tr w:rsidR="00864F58" w:rsidRPr="00864F58" w:rsidTr="00864F58"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4393" w:type="dxa"/>
            <w:tcBorders>
              <w:bottom w:val="nil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4F58" w:rsidRPr="00864F58" w:rsidTr="00864F58"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минимальный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0,06 га</w:t>
            </w:r>
          </w:p>
        </w:tc>
      </w:tr>
      <w:tr w:rsidR="00864F58" w:rsidRPr="00864F58" w:rsidTr="00864F58"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максимальный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0.25 га</w:t>
            </w:r>
          </w:p>
        </w:tc>
      </w:tr>
      <w:tr w:rsidR="00864F58" w:rsidRPr="00864F58" w:rsidTr="00864F58">
        <w:trPr>
          <w:trHeight w:val="1380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4393" w:type="dxa"/>
            <w:tcBorders>
              <w:bottom w:val="nil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F58" w:rsidRPr="00864F58" w:rsidTr="00864F58">
        <w:trPr>
          <w:trHeight w:val="171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красной линии до линии застройки  </w:t>
            </w: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5м</w:t>
            </w:r>
          </w:p>
        </w:tc>
      </w:tr>
      <w:tr w:rsidR="00864F58" w:rsidRPr="00864F58" w:rsidTr="00864F58">
        <w:trPr>
          <w:trHeight w:val="171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от усадебного, одно-двухквартирного и блокированного дома  до границы соседнего приквартирного участка 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3 м</w:t>
            </w:r>
          </w:p>
        </w:tc>
      </w:tr>
      <w:tr w:rsidR="00864F58" w:rsidRPr="00864F58" w:rsidTr="00864F58">
        <w:trPr>
          <w:trHeight w:val="288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   постройки для содержания скота и птицы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4 м</w:t>
            </w:r>
          </w:p>
        </w:tc>
      </w:tr>
      <w:tr w:rsidR="00864F58" w:rsidRPr="00864F58" w:rsidTr="00864F58">
        <w:trPr>
          <w:trHeight w:val="530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других построек (бани, гаражи и др.)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1 м</w:t>
            </w:r>
          </w:p>
        </w:tc>
      </w:tr>
      <w:tr w:rsidR="00864F58" w:rsidRPr="00864F58" w:rsidTr="00864F58">
        <w:trPr>
          <w:trHeight w:val="530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стволов высокорослых деревьев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4 м</w:t>
            </w:r>
          </w:p>
        </w:tc>
      </w:tr>
      <w:tr w:rsidR="00864F58" w:rsidRPr="00864F58" w:rsidTr="00864F58">
        <w:trPr>
          <w:trHeight w:val="530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стволов среднерослых деревьев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2 м</w:t>
            </w:r>
          </w:p>
        </w:tc>
      </w:tr>
      <w:tr w:rsidR="00864F58" w:rsidRPr="00864F58" w:rsidTr="00864F58">
        <w:trPr>
          <w:trHeight w:val="530"/>
        </w:trPr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  от кустарников до границы соседнего приквартирного участка 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 м</w:t>
            </w:r>
          </w:p>
        </w:tc>
      </w:tr>
      <w:tr w:rsidR="00864F58" w:rsidRPr="00864F58" w:rsidTr="00864F58">
        <w:tc>
          <w:tcPr>
            <w:tcW w:w="5530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93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не более 3 этажей</w:t>
            </w:r>
          </w:p>
        </w:tc>
      </w:tr>
      <w:tr w:rsidR="00864F58" w:rsidRPr="00864F58" w:rsidTr="00864F58">
        <w:trPr>
          <w:trHeight w:val="1400"/>
        </w:trPr>
        <w:tc>
          <w:tcPr>
            <w:tcW w:w="5530" w:type="dxa"/>
            <w:tcBorders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</w:tbl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Ограничения и особенности использования земельных участков и объектов капитального строительства участков:</w:t>
      </w: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864F58" w:rsidRPr="00864F58" w:rsidTr="00864F58">
        <w:tc>
          <w:tcPr>
            <w:tcW w:w="851" w:type="dxa"/>
            <w:shd w:val="clear" w:color="auto" w:fill="auto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Вид ограничения</w:t>
            </w:r>
          </w:p>
        </w:tc>
      </w:tr>
      <w:tr w:rsidR="00864F58" w:rsidRPr="00864F58" w:rsidTr="00864F58">
        <w:trPr>
          <w:trHeight w:val="1508"/>
        </w:trPr>
        <w:tc>
          <w:tcPr>
            <w:tcW w:w="851" w:type="dxa"/>
            <w:tcBorders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64F58">
                <w:rPr>
                  <w:rFonts w:ascii="Arial" w:hAnsi="Arial" w:cs="Arial"/>
                  <w:sz w:val="24"/>
                  <w:szCs w:val="24"/>
                </w:rPr>
                <w:t>3 м</w:t>
              </w:r>
            </w:smartTag>
            <w:r w:rsidRPr="00864F5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64F58">
                <w:rPr>
                  <w:rFonts w:ascii="Arial" w:hAnsi="Arial" w:cs="Arial"/>
                  <w:sz w:val="24"/>
                  <w:szCs w:val="24"/>
                </w:rPr>
                <w:t>5 м</w:t>
              </w:r>
            </w:smartTag>
            <w:r w:rsidRPr="00864F5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864F58" w:rsidRPr="00864F58" w:rsidTr="00864F58">
        <w:trPr>
          <w:trHeight w:val="720"/>
        </w:trPr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Ограждение земельных участков должно быть:</w:t>
            </w:r>
          </w:p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- со стороны улицы - свето-воздухопроницаемой конструкции, единообразными на протяжении одного жилого квартала с обеих сторон улицы, высотой не более 1,6м. Допускается по согласования с администрацией  муниципального образования   «Батуринское сельское поселение» устройство глухих ограждений  со стороны улиц и проездов; </w:t>
            </w:r>
          </w:p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 - со стороны соседних земельных участков – сетчатые или решетчатые, высотой не более 1,5 м. </w:t>
            </w:r>
          </w:p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864F58">
                <w:rPr>
                  <w:rFonts w:ascii="Arial" w:hAnsi="Arial" w:cs="Arial"/>
                  <w:sz w:val="24"/>
                  <w:szCs w:val="24"/>
                </w:rPr>
                <w:t>2,0 м</w:t>
              </w:r>
            </w:smartTag>
            <w:r w:rsidRPr="00864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4F58" w:rsidRPr="00864F58" w:rsidTr="00864F58"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Постройки для скота следует предусматривать на расстоянии не менее 15 м от окон жилых помещений.</w:t>
            </w:r>
          </w:p>
        </w:tc>
      </w:tr>
      <w:tr w:rsidR="00864F58" w:rsidRPr="00864F58" w:rsidTr="00864F58"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Расстояние от окон жилых комнат усадебных, одно-двухквартирных домов до стен соседнего дома не менее 6 м.</w:t>
            </w:r>
          </w:p>
        </w:tc>
      </w:tr>
      <w:tr w:rsidR="00864F58" w:rsidRPr="00864F58" w:rsidTr="00864F58"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864F58" w:rsidRPr="00864F58" w:rsidTr="00864F58">
        <w:trPr>
          <w:trHeight w:val="390"/>
        </w:trPr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64F58">
                <w:rPr>
                  <w:rFonts w:ascii="Arial" w:hAnsi="Arial" w:cs="Arial"/>
                  <w:sz w:val="24"/>
                  <w:szCs w:val="24"/>
                </w:rPr>
                <w:t>12 м</w:t>
              </w:r>
            </w:smartTag>
            <w:r w:rsidRPr="00864F58">
              <w:rPr>
                <w:rFonts w:ascii="Arial" w:hAnsi="Arial" w:cs="Arial"/>
                <w:sz w:val="24"/>
                <w:szCs w:val="24"/>
              </w:rPr>
              <w:t>, до источника водоснабжения (колодца) не менее 25 м</w:t>
            </w:r>
          </w:p>
        </w:tc>
      </w:tr>
      <w:tr w:rsidR="00864F58" w:rsidRPr="00864F58" w:rsidTr="00864F58">
        <w:trPr>
          <w:trHeight w:val="645"/>
        </w:trPr>
        <w:tc>
          <w:tcPr>
            <w:tcW w:w="851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9072" w:type="dxa"/>
          </w:tcPr>
          <w:p w:rsidR="002F7E24" w:rsidRPr="00864F58" w:rsidRDefault="002F7E24" w:rsidP="00864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58">
              <w:rPr>
                <w:rFonts w:ascii="Arial" w:hAnsi="Arial" w:cs="Arial"/>
                <w:sz w:val="24"/>
                <w:szCs w:val="24"/>
              </w:rPr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 Администрации Батуринского сельского поселения.</w:t>
            </w:r>
          </w:p>
        </w:tc>
      </w:tr>
    </w:tbl>
    <w:p w:rsidR="002F7E24" w:rsidRPr="002F7E24" w:rsidRDefault="002F7E24" w:rsidP="002F7E24">
      <w:pPr>
        <w:keepNext/>
        <w:spacing w:before="240" w:after="6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2F7E24" w:rsidRPr="002F7E24" w:rsidSect="00864F58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в редакции решения  от </w:t>
      </w:r>
      <w:r w:rsidR="00864F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06.04.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" w:name="_Toc336272270"/>
      <w:bookmarkStart w:id="6" w:name="_Toc387153235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8.4  Градостроительные регламенты - общественно-деловая зона.</w:t>
      </w:r>
      <w:bookmarkEnd w:id="5"/>
      <w:bookmarkEnd w:id="6"/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О1 - Зона делового, общественного и коммерческого назначения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делового, общественного и коммерческого назначения О1 выделена для обеспечения правовых условий формирования местных (локальных) центров населенных пункт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и офисные зд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иницы, гостевые дома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культурно-зрелищного и досугов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, сооружения спортивного и спортивно-зрелищ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торговли продовольственного и непродовольственного назначения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общественного пит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рмы по предоставлению услуг населению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равопорядка и охра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я связи, почтовые отдел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земные и встроенные в здания гаражи и автостоян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ов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.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разных типов (квартирные, блокированные с малыми приусадебными участками, индивидуальные жилые дома с приусадебными участками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религиоз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нки открытые и закрытые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-бытовые объек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по хранению автомобилей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я объектов, относящихся к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0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С, антенны сотовой, радиорелейной и спутниковой связи.</w:t>
            </w:r>
          </w:p>
        </w:tc>
      </w:tr>
    </w:tbl>
    <w:p w:rsidR="002F7E24" w:rsidRPr="002F7E24" w:rsidRDefault="002F7E24" w:rsidP="00864F5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864F58" w:rsidRDefault="002F7E24" w:rsidP="00864F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пятый абзац исключить решением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Ограничения и особенности использования земельных участков и объектов капитального строительства участков:</w:t>
      </w:r>
    </w:p>
    <w:p w:rsidR="002F7E24" w:rsidRPr="002F7E24" w:rsidRDefault="002F7E24" w:rsidP="00864F58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, считать пятым абзацем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2F7E24" w:rsidRPr="002F7E24" w:rsidTr="00864F58">
        <w:tc>
          <w:tcPr>
            <w:tcW w:w="709" w:type="dxa"/>
            <w:shd w:val="clear" w:color="auto" w:fill="auto"/>
          </w:tcPr>
          <w:p w:rsidR="002F7E24" w:rsidRPr="002F7E24" w:rsidRDefault="002F7E24" w:rsidP="00864F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№ пп</w:t>
            </w:r>
          </w:p>
        </w:tc>
        <w:tc>
          <w:tcPr>
            <w:tcW w:w="9214" w:type="dxa"/>
            <w:shd w:val="clear" w:color="auto" w:fill="auto"/>
          </w:tcPr>
          <w:p w:rsidR="002F7E24" w:rsidRPr="002F7E24" w:rsidRDefault="002F7E24" w:rsidP="00864F58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2F7E24" w:rsidRPr="002F7E24" w:rsidTr="00864F58"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2F7E24" w:rsidRPr="002F7E24" w:rsidTr="00864F58"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открытых спортивных площадок должно быть высотой от 2,0 до 4,5 метров, выполненное из стальной сварной или плетеной сетки.</w:t>
            </w:r>
          </w:p>
        </w:tc>
      </w:tr>
      <w:tr w:rsidR="002F7E24" w:rsidRPr="002F7E24" w:rsidTr="00864F58">
        <w:trPr>
          <w:trHeight w:val="588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2F7E24" w:rsidRPr="002F7E24" w:rsidTr="00864F58"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я объектов культурно- зрелищного назначения должны быть высотой не менее 1,6 метра, выполнены из стальной сетки или в виде живой изгороди.</w:t>
            </w:r>
          </w:p>
        </w:tc>
      </w:tr>
      <w:tr w:rsidR="002F7E24" w:rsidRPr="002F7E24" w:rsidTr="00864F58"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заборных элементов ограждений, входов и въездов. 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2F7E24" w:rsidRPr="002F7E24" w:rsidTr="00864F58"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2F7E24" w:rsidRPr="002F7E24" w:rsidTr="00864F58">
        <w:trPr>
          <w:trHeight w:val="390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>Нормативы вместимости объектов делового, общественного и коммерческого  назначения определяются в соответствии со СНиП 2.07.01-89</w:t>
            </w:r>
            <w:r w:rsidRPr="002F7E24">
              <w:rPr>
                <w:rFonts w:ascii="Arial" w:eastAsia="Arial" w:hAnsi="Arial" w:cs="Arial"/>
                <w:sz w:val="24"/>
                <w:szCs w:val="24"/>
                <w:vertAlign w:val="superscript"/>
                <w:lang w:eastAsia="ar-SA"/>
              </w:rPr>
              <w:t xml:space="preserve">* </w:t>
            </w: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2F7E24" w:rsidRPr="002F7E24" w:rsidTr="00864F58">
        <w:trPr>
          <w:trHeight w:val="111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культовых и религиозных зданий и сооружений</w:t>
            </w:r>
          </w:p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инимальная площадь земельных участков - 300 кв. м; </w:t>
            </w:r>
          </w:p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аксимальный процент  застройки - 40;</w:t>
            </w:r>
          </w:p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- максимальная высота зданий, строений, сооружений от уровня земли - 50 м;</w:t>
            </w:r>
          </w:p>
        </w:tc>
      </w:tr>
      <w:tr w:rsidR="002F7E24" w:rsidRPr="002F7E24" w:rsidTr="00864F58">
        <w:trPr>
          <w:trHeight w:val="126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2F7E24" w:rsidRPr="002F7E24" w:rsidTr="00864F58">
        <w:trPr>
          <w:trHeight w:val="96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214" w:type="dxa"/>
          </w:tcPr>
          <w:p w:rsidR="002F7E24" w:rsidRPr="002F7E24" w:rsidRDefault="002F7E24" w:rsidP="002F7E2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объектов, относящихся к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0 м</w:t>
              </w:r>
            </w:smartTag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уществляется при соблюдении следующих параметров:</w:t>
            </w:r>
          </w:p>
          <w:p w:rsidR="002F7E24" w:rsidRPr="002F7E24" w:rsidRDefault="002F7E24" w:rsidP="002F7E2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инимальная/максимальная площадь земельных участков   – 1000 /3000 кв. м;</w:t>
            </w:r>
          </w:p>
          <w:p w:rsidR="002F7E24" w:rsidRPr="002F7E24" w:rsidRDefault="002F7E24" w:rsidP="002F7E2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аксимальное количество надземных этажей зданий – 3 этажа; </w:t>
            </w:r>
          </w:p>
          <w:p w:rsidR="002F7E24" w:rsidRPr="002F7E24" w:rsidRDefault="002F7E24" w:rsidP="002F7E2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аксимальный процент  застройки в границах участка - 60;</w:t>
            </w:r>
          </w:p>
          <w:p w:rsidR="002F7E24" w:rsidRPr="002F7E24" w:rsidRDefault="002F7E24" w:rsidP="002F7E2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F7E24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2 м</w:t>
              </w:r>
            </w:smartTag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чине грузооборота (принимаемая по большему из двух грузопотоков - прибытия или отправления):</w:t>
            </w:r>
          </w:p>
          <w:p w:rsidR="002F7E24" w:rsidRPr="002F7E24" w:rsidRDefault="002F7E24" w:rsidP="002F7E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автомобилей в сутки: до 2;</w:t>
            </w:r>
          </w:p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2F7E24" w:rsidRPr="002F7E24" w:rsidTr="00864F58">
        <w:trPr>
          <w:trHeight w:val="165"/>
        </w:trPr>
        <w:tc>
          <w:tcPr>
            <w:tcW w:w="709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Максимальная высота линейных сетей инженерной технического обеспечения– до 6 м., за исключением вышек связи, опор ЛЭП и иных подобных объектов.</w:t>
            </w:r>
          </w:p>
        </w:tc>
      </w:tr>
    </w:tbl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(решением 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считать шестым абзацем)</w:t>
      </w:r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О2  - Зона размещения объектов социального и коммунально-бытового назначения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О2 выделена для обеспечения правовых условий формирования территорий социального и коммунально-бытового назначе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здравоохранения, амбулаторно-поликлинические учреж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школьного и дошкольного обра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социального обеспечения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коммунально-бытового назначения по обслуживанию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предприятия – жилищно-эксплуатационные и аварийно-диспетчерские служб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функциональные здания комплексного обслуживания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земные и встроенные в здания гаражи и автостоян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ки перед объектами здравоохранения, социального обеспечения и обслуживания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ов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-хозяйственн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для размещения служб охраны и наблюдения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овые здания и соору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мориальные комплексы, монументы, памятники и памятные зна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павильоны и киоски розничной торговли и обслуживания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этажные жилые дома для персонала, общежития</w:t>
            </w:r>
          </w:p>
        </w:tc>
      </w:tr>
    </w:tbl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864F58" w:rsidRDefault="002F7E24" w:rsidP="00864F58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864F58" w:rsidRDefault="002F7E24" w:rsidP="00864F58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пятый абзац  исключен решением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864F5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sz w:val="24"/>
          <w:szCs w:val="24"/>
        </w:rPr>
        <w:t>Ограничения и особенности использования земельных участков и объектов капитального строительства участков:</w:t>
      </w:r>
    </w:p>
    <w:p w:rsidR="002F7E24" w:rsidRPr="00864F58" w:rsidRDefault="002F7E24" w:rsidP="00864F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4F58">
        <w:rPr>
          <w:rFonts w:ascii="Arial" w:hAnsi="Arial" w:cs="Arial"/>
          <w:b/>
          <w:sz w:val="24"/>
          <w:szCs w:val="24"/>
        </w:rPr>
        <w:t xml:space="preserve">(в редакции решения от </w:t>
      </w:r>
      <w:r w:rsidR="00864F58">
        <w:rPr>
          <w:rFonts w:ascii="Arial" w:hAnsi="Arial" w:cs="Arial"/>
          <w:b/>
          <w:sz w:val="24"/>
          <w:szCs w:val="24"/>
        </w:rPr>
        <w:t>06.04.</w:t>
      </w:r>
      <w:r w:rsidRPr="00864F58">
        <w:rPr>
          <w:rFonts w:ascii="Arial" w:hAnsi="Arial" w:cs="Arial"/>
          <w:b/>
          <w:sz w:val="24"/>
          <w:szCs w:val="24"/>
        </w:rPr>
        <w:t>2017 №</w:t>
      </w:r>
      <w:r w:rsidR="00864F58">
        <w:rPr>
          <w:rFonts w:ascii="Arial" w:hAnsi="Arial" w:cs="Arial"/>
          <w:b/>
          <w:sz w:val="24"/>
          <w:szCs w:val="24"/>
        </w:rPr>
        <w:t xml:space="preserve"> 225</w:t>
      </w:r>
      <w:r w:rsidRPr="00864F58">
        <w:rPr>
          <w:rFonts w:ascii="Arial" w:hAnsi="Arial" w:cs="Arial"/>
          <w:b/>
          <w:sz w:val="24"/>
          <w:szCs w:val="24"/>
        </w:rPr>
        <w:t>, считать  пятым абзацем</w:t>
      </w:r>
      <w:r w:rsidRPr="00864F58">
        <w:rPr>
          <w:rFonts w:ascii="Arial" w:hAnsi="Arial" w:cs="Arial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2F7E24" w:rsidRPr="002F7E24" w:rsidTr="00864F58">
        <w:tc>
          <w:tcPr>
            <w:tcW w:w="85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9072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2F7E24" w:rsidRPr="002F7E24" w:rsidTr="00864F58">
        <w:trPr>
          <w:trHeight w:val="72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асстояние от зданий дошкольных общеобразовательных учреждений и общеобразовательных школ до красной линии не менее 10м, до стен жилых домов- исходя из норм инсоляции, освещенности и противопожарным нормам, в соответствии с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5-103-2001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Площадь земельного участка для вновь строящихся ДОУ с отдельно стоящим зданием принимается из расчета 40 м 2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2F7E24" w:rsidRPr="002F7E24" w:rsidTr="00864F58"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  <w:r w:rsidRPr="002F7E24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СанПиН 2.4.1.3049-13. </w:t>
            </w:r>
            <w:r w:rsidRPr="002F7E24"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>(в редакции решения от 07.12.2016 № 207)</w:t>
            </w:r>
          </w:p>
        </w:tc>
      </w:tr>
      <w:tr w:rsidR="002F7E24" w:rsidRPr="002F7E24" w:rsidTr="00864F58">
        <w:trPr>
          <w:trHeight w:val="390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чебные учреждения размещаются в соответствии с требованиями СанПиН 2.1.3.1375-03</w:t>
            </w:r>
          </w:p>
        </w:tc>
      </w:tr>
      <w:tr w:rsidR="002F7E24" w:rsidRPr="002F7E24" w:rsidTr="00864F58">
        <w:trPr>
          <w:trHeight w:val="126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ы вместимости объектов социального и коммунально-бытового назначения определяются в соответствии со СНиП 2.07.01-89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2F7E24" w:rsidRPr="002F7E24" w:rsidTr="00864F58">
        <w:trPr>
          <w:trHeight w:val="126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072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о допустимое расстояние от окон жилых зданий до площадок:</w:t>
            </w:r>
          </w:p>
          <w:p w:rsidR="002F7E24" w:rsidRPr="002F7E24" w:rsidRDefault="002F7E24" w:rsidP="002F7E24">
            <w:pPr>
              <w:spacing w:after="0" w:line="240" w:lineRule="auto"/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ля игр детей дошкольного и младшего школьного возраста - не менее 12 м;</w:t>
            </w:r>
          </w:p>
          <w:p w:rsidR="002F7E24" w:rsidRPr="002F7E24" w:rsidRDefault="002F7E24" w:rsidP="002F7E24">
            <w:pPr>
              <w:spacing w:after="0" w:line="240" w:lineRule="auto"/>
              <w:ind w:firstLine="31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ля отдыха взрослого населения - не менее 10 м;</w:t>
            </w:r>
          </w:p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ля хозяйственных целей - не менее 20 м;</w:t>
            </w:r>
          </w:p>
        </w:tc>
      </w:tr>
      <w:tr w:rsidR="002F7E24" w:rsidRPr="002F7E24" w:rsidTr="00864F58">
        <w:trPr>
          <w:trHeight w:val="135"/>
        </w:trPr>
        <w:tc>
          <w:tcPr>
            <w:tcW w:w="851" w:type="dxa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высота линейных сетей инженерной технического обеспечения– до 6 м., за исключением вышек связи, опор ЛЭП и иных подобных объектов.</w:t>
            </w:r>
          </w:p>
        </w:tc>
      </w:tr>
    </w:tbl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(счи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ть седьмым абзацем решение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О3  - Зона обслуживания объектов, необходимых для осуществления производственной и предпринимательской деятельности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F58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864F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2F7E24" w:rsidRPr="002F7E24" w:rsidTr="00864F58">
        <w:tc>
          <w:tcPr>
            <w:tcW w:w="5245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кладского назначения различного профил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 – магазины оптовой торговли, предприятия и магазины оптовой и мелкооптовой торговл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центры, службы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формления заказов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предприятия общественного питания (столовые, кафе, закусочные, рестораны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ы охраны и чрезвычайных ситуаци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нки различ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базы.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тавки товаров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е агентств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с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 (гидранты, резервуары, пожарные водоемы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ини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хранения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я объектов, относящихся к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0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жития, связанные с производство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еринарные лечебни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туале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енны сотовой, радиорелейной и спутниковой связи.</w:t>
            </w:r>
          </w:p>
        </w:tc>
      </w:tr>
    </w:tbl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F89">
        <w:rPr>
          <w:rFonts w:ascii="Arial" w:hAnsi="Arial" w:cs="Arial"/>
          <w:b/>
          <w:sz w:val="24"/>
          <w:szCs w:val="24"/>
        </w:rPr>
        <w:t xml:space="preserve">(в редакции решения от </w:t>
      </w:r>
      <w:r w:rsidR="00FF6F89">
        <w:rPr>
          <w:rFonts w:ascii="Arial" w:hAnsi="Arial" w:cs="Arial"/>
          <w:b/>
          <w:sz w:val="24"/>
          <w:szCs w:val="24"/>
        </w:rPr>
        <w:t>06.04.</w:t>
      </w:r>
      <w:r w:rsidRPr="00FF6F89">
        <w:rPr>
          <w:rFonts w:ascii="Arial" w:hAnsi="Arial" w:cs="Arial"/>
          <w:b/>
          <w:sz w:val="24"/>
          <w:szCs w:val="24"/>
        </w:rPr>
        <w:t>2017 №</w:t>
      </w:r>
      <w:r w:rsidR="00FF6F89">
        <w:rPr>
          <w:rFonts w:ascii="Arial" w:hAnsi="Arial" w:cs="Arial"/>
          <w:b/>
          <w:sz w:val="24"/>
          <w:szCs w:val="24"/>
        </w:rPr>
        <w:t xml:space="preserve"> 225</w:t>
      </w:r>
      <w:r w:rsidRPr="00FF6F89">
        <w:rPr>
          <w:rFonts w:ascii="Arial" w:hAnsi="Arial" w:cs="Arial"/>
          <w:b/>
          <w:sz w:val="24"/>
          <w:szCs w:val="24"/>
        </w:rPr>
        <w:t>)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Ограничения и особенности использования земельных участков и объектов капитального строительства участков: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2F7E24" w:rsidRPr="00FF6F89" w:rsidTr="00864F58">
        <w:tc>
          <w:tcPr>
            <w:tcW w:w="851" w:type="dxa"/>
            <w:shd w:val="clear" w:color="auto" w:fill="auto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9072" w:type="dxa"/>
            <w:shd w:val="clear" w:color="auto" w:fill="auto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Вид ограничения</w:t>
            </w:r>
          </w:p>
        </w:tc>
      </w:tr>
      <w:tr w:rsidR="002F7E24" w:rsidRPr="00FF6F89" w:rsidTr="00864F58"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2F7E24" w:rsidRPr="00FF6F89" w:rsidTr="00864F58"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 xml:space="preserve">Размещение объектов, относящихся к V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F6F89">
                <w:rPr>
                  <w:rFonts w:ascii="Arial" w:hAnsi="Arial" w:cs="Arial"/>
                  <w:sz w:val="24"/>
                  <w:szCs w:val="24"/>
                </w:rPr>
                <w:t>50 м</w:t>
              </w:r>
            </w:smartTag>
            <w:r w:rsidRPr="00FF6F89">
              <w:rPr>
                <w:rFonts w:ascii="Arial" w:hAnsi="Arial" w:cs="Arial"/>
                <w:sz w:val="24"/>
                <w:szCs w:val="24"/>
              </w:rPr>
              <w:t xml:space="preserve"> осуществляется при соблюдении следующих параметров: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-минимальная/максимальная площадь земельных участков   – 1000 /3000 кв. м;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 xml:space="preserve">- максимальное количество надземных этажей зданий – 3 этажа; 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- максимальный процент  застройки в границах участка – 60;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 xml:space="preserve">- максимальная высота зданий от уровня земли до верха перекрытия последнего этажа (или конька кровли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F6F89">
                <w:rPr>
                  <w:rFonts w:ascii="Arial" w:hAnsi="Arial" w:cs="Arial"/>
                  <w:sz w:val="24"/>
                  <w:szCs w:val="24"/>
                </w:rPr>
                <w:t>12 м</w:t>
              </w:r>
            </w:smartTag>
            <w:r w:rsidRPr="00FF6F8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Величине грузооборота ( принимаемая по большему из двух грузопотоков – прибытия или отправления):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- автомобилей в сутки: до 2;</w:t>
            </w:r>
          </w:p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2F7E24" w:rsidRPr="00FF6F89" w:rsidTr="00864F58">
        <w:trPr>
          <w:trHeight w:val="720"/>
        </w:trPr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Максимальная высота линейных сетей инженерной технического обеспечения– до 6 м., за исключением вышек связи, опор ЛЭП и иных подобных объектов.</w:t>
            </w:r>
          </w:p>
        </w:tc>
      </w:tr>
      <w:tr w:rsidR="002F7E24" w:rsidRPr="00FF6F89" w:rsidTr="00864F58"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Нормативы вместимости объектов делового, общественного и коммерческого  назначения определяются в соответствии со СниП 2.07.01-89* «Градостроительство. Планировка и застройка городских и сельских поселений».</w:t>
            </w:r>
          </w:p>
        </w:tc>
      </w:tr>
      <w:tr w:rsidR="002F7E24" w:rsidRPr="00FF6F89" w:rsidTr="00864F58"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 xml:space="preserve">Мелкооптовые рынки, рынки продовольственных и промышленных товаров и </w:t>
            </w:r>
            <w:r w:rsidRPr="00FF6F89">
              <w:rPr>
                <w:rFonts w:ascii="Arial" w:hAnsi="Arial" w:cs="Arial"/>
                <w:sz w:val="24"/>
                <w:szCs w:val="24"/>
              </w:rPr>
              <w:lastRenderedPageBreak/>
              <w:t>многофункциональные комплексы имеют санитарно-защитную зону 50м.</w:t>
            </w:r>
          </w:p>
        </w:tc>
      </w:tr>
      <w:tr w:rsidR="002F7E24" w:rsidRPr="00FF6F89" w:rsidTr="00864F58"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Размещение земельных участков под склады определяется в соответствии со СниП 2.07.01-89* «Градостроительство. Планировка и застройка городских и сельских поселений».</w:t>
            </w:r>
          </w:p>
        </w:tc>
      </w:tr>
      <w:tr w:rsidR="002F7E24" w:rsidRPr="00FF6F89" w:rsidTr="00864F58">
        <w:trPr>
          <w:trHeight w:val="390"/>
        </w:trPr>
        <w:tc>
          <w:tcPr>
            <w:tcW w:w="851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9072" w:type="dxa"/>
          </w:tcPr>
          <w:p w:rsidR="002F7E24" w:rsidRPr="00FF6F89" w:rsidRDefault="002F7E24" w:rsidP="00FF6F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F89">
              <w:rPr>
                <w:rFonts w:ascii="Arial" w:hAnsi="Arial" w:cs="Arial"/>
                <w:sz w:val="24"/>
                <w:szCs w:val="24"/>
              </w:rPr>
              <w:t xml:space="preserve">Расстояния от объектов хранения автомобилей определяются в соответствии со СниП 2.07.01-89* «Градостроительство. Планировка и застройка городских и сельских поселений». </w:t>
            </w: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6F89">
        <w:rPr>
          <w:rFonts w:ascii="Arial" w:hAnsi="Arial" w:cs="Arial"/>
          <w:b/>
          <w:sz w:val="24"/>
          <w:szCs w:val="24"/>
        </w:rPr>
        <w:t xml:space="preserve">(пятый, шестой абзац дополнен решением от </w:t>
      </w:r>
      <w:r w:rsidR="00FF6F89">
        <w:rPr>
          <w:rFonts w:ascii="Arial" w:hAnsi="Arial" w:cs="Arial"/>
          <w:b/>
          <w:sz w:val="24"/>
          <w:szCs w:val="24"/>
        </w:rPr>
        <w:t xml:space="preserve"> 06.04.</w:t>
      </w:r>
      <w:r w:rsidRPr="00FF6F89">
        <w:rPr>
          <w:rFonts w:ascii="Arial" w:hAnsi="Arial" w:cs="Arial"/>
          <w:b/>
          <w:sz w:val="24"/>
          <w:szCs w:val="24"/>
        </w:rPr>
        <w:t>2017 №</w:t>
      </w:r>
      <w:r w:rsidR="00FF6F89">
        <w:rPr>
          <w:rFonts w:ascii="Arial" w:hAnsi="Arial" w:cs="Arial"/>
          <w:b/>
          <w:sz w:val="24"/>
          <w:szCs w:val="24"/>
        </w:rPr>
        <w:t xml:space="preserve"> 225</w:t>
      </w:r>
      <w:r w:rsidRPr="00FF6F89">
        <w:rPr>
          <w:rFonts w:ascii="Arial" w:hAnsi="Arial" w:cs="Arial"/>
          <w:b/>
          <w:sz w:val="24"/>
          <w:szCs w:val="24"/>
        </w:rPr>
        <w:t>)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О4 - Общественно-деловая зона специального вида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Зона О4 выделена для обеспечения правовых условий формирования зон специального использования.</w:t>
      </w:r>
    </w:p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лигиозные объек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мориальные и памятные  сооружения и объек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, сопутствующие отправлению культ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церковного причт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ские и хозяйственные службы.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стоянки, парков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ов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-хозяйственн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для размещения служб охраны и наблюдения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павильоны и киоски розничной торговли и обслуживания прихожан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нные магазины, предприятия общественного питания.</w:t>
            </w:r>
          </w:p>
        </w:tc>
      </w:tr>
    </w:tbl>
    <w:p w:rsidR="002F7E24" w:rsidRPr="002F7E24" w:rsidRDefault="002F7E24" w:rsidP="002F7E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Toc336272271"/>
      <w:r w:rsidRPr="00FF6F89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F7E24" w:rsidRPr="002F7E24" w:rsidSect="00864F58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8" w:name="_Toc387153236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8.5  Градостроительные регламенты - производственная  зона.</w:t>
      </w:r>
      <w:bookmarkEnd w:id="7"/>
      <w:bookmarkEnd w:id="8"/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П 1 - Зона размещения предприятий 4 класса санитарной опасности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Зона П1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100 м"/>
        </w:smartTagPr>
        <w:r w:rsidRPr="002F7E24">
          <w:rPr>
            <w:rFonts w:ascii="Arial" w:eastAsia="Times New Roman" w:hAnsi="Arial" w:cs="Arial"/>
            <w:sz w:val="24"/>
            <w:szCs w:val="24"/>
            <w:lang w:eastAsia="ru-RU"/>
          </w:rPr>
          <w:t>100 м</w:t>
        </w:r>
      </w:smartTag>
      <w:r w:rsidRPr="002F7E24">
        <w:rPr>
          <w:rFonts w:ascii="Arial" w:eastAsia="Times New Roman" w:hAnsi="Arial" w:cs="Arial"/>
          <w:sz w:val="24"/>
          <w:szCs w:val="24"/>
          <w:lang w:eastAsia="ru-RU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енные предприятия IV класса вредности различного профиля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ицы различного профил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ажи различ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хнического обслуживания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кладского назначения различного профиля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хнического и инженерного обеспечения предприяти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сы, административные служб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, научно-исследовательские, конструкторские и изыскательские организации и лаборатори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стоянки для временного хранения грузовых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С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здравоохранения для обслуживания персонал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50 кв.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tabs>
                <w:tab w:val="left" w:pos="1080"/>
              </w:tabs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2F7E24" w:rsidRPr="002F7E24" w:rsidRDefault="002F7E24" w:rsidP="002F7E24">
            <w:pPr>
              <w:tabs>
                <w:tab w:val="left" w:pos="1080"/>
              </w:tabs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енны сотовой, радиорелейной, спутниковой связи</w:t>
            </w:r>
          </w:p>
          <w:p w:rsidR="002F7E24" w:rsidRPr="002F7E24" w:rsidRDefault="002F7E24" w:rsidP="002F7E24">
            <w:pPr>
              <w:tabs>
                <w:tab w:val="left" w:pos="1080"/>
              </w:tabs>
              <w:spacing w:after="0" w:line="240" w:lineRule="auto"/>
              <w:ind w:firstLine="426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FF6F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П2 - Зона размещения предприятий 5 класса санитарной опасности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Зона П2 выделена для обеспечения правовых условий формирования производственных предприятий 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2F7E24">
          <w:rPr>
            <w:rFonts w:ascii="Arial" w:eastAsia="Times New Roman" w:hAnsi="Arial" w:cs="Arial"/>
            <w:sz w:val="24"/>
            <w:szCs w:val="24"/>
            <w:lang w:eastAsia="ru-RU"/>
          </w:rPr>
          <w:t>50 м</w:t>
        </w:r>
      </w:smartTag>
      <w:r w:rsidRPr="002F7E24">
        <w:rPr>
          <w:rFonts w:ascii="Arial" w:eastAsia="Times New Roman" w:hAnsi="Arial" w:cs="Arial"/>
          <w:sz w:val="24"/>
          <w:szCs w:val="24"/>
          <w:lang w:eastAsia="ru-RU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ые предприятия V класса вредности различного профил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кладского назначения различного профил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хнического и инженерного обеспечения предприяти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сы, административные служб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, научно-исследовательские, конструкторские и изыскательские организации и лаборатори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стоянки для временного хранения грузовых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С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здравоохранения для обслуживания персонал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50 кв.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F7E24" w:rsidRPr="002F7E24" w:rsidRDefault="002F7E24" w:rsidP="002F7E24">
            <w:pPr>
              <w:tabs>
                <w:tab w:val="left" w:pos="1080"/>
              </w:tabs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2F7E24" w:rsidRPr="002F7E24" w:rsidRDefault="002F7E24" w:rsidP="002F7E24">
            <w:pPr>
              <w:tabs>
                <w:tab w:val="left" w:pos="1080"/>
              </w:tabs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енны сотовой, радиорелейной, спутниковой связ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площадки, площадки отдыха для персонала предприяти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FF6F89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06.04.</w:t>
      </w:r>
      <w:r w:rsidRPr="002F7E24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2F7E24" w:rsidRPr="002F7E24" w:rsidSect="00864F58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bookmarkStart w:id="9" w:name="_Toc336272272"/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0" w:name="_Toc387153237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8.6  Градостроительные регламенты - зона инженерной инфраструктуры.</w:t>
      </w:r>
      <w:bookmarkEnd w:id="9"/>
      <w:bookmarkEnd w:id="10"/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И - Зона инженерной инфраструктуры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ы инженерной инфраструктуры предназначены для размещения объектов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c>
          <w:tcPr>
            <w:tcW w:w="4536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инфраструктуры газоснаб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инфраструктуры водоснабжения и водоотве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инфраструктуры электроснаб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инфраструктуры связ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инфраструктуры теплоснаб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в установленных случаях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формационных знаков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 установленных случаях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ъезды и проезды к объекта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Toc336272273"/>
      <w:r w:rsidRPr="00FF6F8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FF6F8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2F7E24" w:rsidRPr="002F7E24" w:rsidSect="00864F58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2" w:name="_Toc387153238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8.7  Градостроительные регламенты - зона транспортной инфраструктуры.</w:t>
      </w:r>
      <w:bookmarkEnd w:id="11"/>
      <w:bookmarkEnd w:id="12"/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Т - Зона транспортной инфраструктуры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1781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дороги различных категорий, развязки, мосты, иные транспортные инженерные соору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ы ГИБДД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заправочные станции с объектами обслуживания (магазины, кафе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нции технического обслуживания легковых автомобилей, придорожные сервисы; </w:t>
            </w:r>
          </w:p>
          <w:p w:rsidR="002F7E24" w:rsidRPr="002F7E24" w:rsidRDefault="002F7E24" w:rsidP="002F7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аэровокзалы, аэропор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вокзалы, автостанции, железнодорожные вокзал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летно-посадочные полосы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очные павильоны, привокзальные площади, пир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железнодорожного транспорта;</w:t>
            </w:r>
          </w:p>
          <w:p w:rsidR="002F7E24" w:rsidRPr="002F7E24" w:rsidRDefault="002F7E24" w:rsidP="002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чные порты, речные вокзалы;</w:t>
            </w:r>
          </w:p>
          <w:p w:rsidR="002F7E24" w:rsidRPr="002F7E24" w:rsidRDefault="002F7E24" w:rsidP="002F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чные причал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етчерские пункты и прочие сооружения по организации дви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для размещения служб охраны и наблюдения,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евые автостоянки, парков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ружения и устройства сетей инженерно- технического обеспечения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 (гидранты, резервуары и т.п.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кзальные гостини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кзальные объекты торговли и общественного питания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стические центр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говые центры, специализированные автосал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мориальные комплексы, памятники и памятные зна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для работников железной дорог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ские помещения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FF6F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Т1 - Зона транспортной инфраструктуры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Toc268485371"/>
      <w:bookmarkStart w:id="14" w:name="_Toc268487447"/>
      <w:bookmarkStart w:id="15" w:name="_Toc268488267"/>
      <w:r w:rsidRPr="002F7E24">
        <w:rPr>
          <w:rFonts w:ascii="Arial" w:eastAsia="Times New Roman" w:hAnsi="Arial" w:cs="Arial"/>
          <w:sz w:val="24"/>
          <w:szCs w:val="24"/>
          <w:lang w:eastAsia="ru-RU"/>
        </w:rPr>
        <w:t>В зону транспортной инфраструктуры Т1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13"/>
      <w:bookmarkEnd w:id="14"/>
      <w:bookmarkEnd w:id="15"/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26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ы, переулки, проезды остановочные павиль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тойно-разворотные площадки общественного транспорта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хнического обслуживания автомобиле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заправочные станции с объектами обслуживания (магазины, кафе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стоянки, парковки;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ружения и устройства сетей инженерно-технического обеспечения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 (гидранты, резервуары и т.п.)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оски и павильоны ярмарочной торговли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(сезонные) соору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мориальные комплексы, памятники и памятные знаки.</w:t>
            </w:r>
          </w:p>
        </w:tc>
      </w:tr>
    </w:tbl>
    <w:p w:rsidR="002F7E24" w:rsidRPr="00FF6F89" w:rsidRDefault="002F7E24" w:rsidP="00FF6F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_Toc336272274"/>
      <w:r w:rsidRPr="00FF6F8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 строительства не подлежат установлению.</w:t>
      </w:r>
    </w:p>
    <w:p w:rsidR="002F7E24" w:rsidRPr="002F7E24" w:rsidRDefault="002F7E24" w:rsidP="00FF6F8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2F7E24" w:rsidRPr="002F7E24" w:rsidSect="00864F58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в редакции решения от </w:t>
      </w:r>
      <w:r w:rsidR="00FF6F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_Toc387153239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атья 8.8  Градостроительные регламенты - зона сельскохозяйственного использования.</w:t>
      </w:r>
      <w:bookmarkEnd w:id="16"/>
      <w:bookmarkEnd w:id="17"/>
    </w:p>
    <w:p w:rsidR="002F7E24" w:rsidRPr="002F7E24" w:rsidRDefault="002F7E24" w:rsidP="002F7E2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х1 - Зона сельскохозяйственных угодий в составе земель сельскохозяйственного назначения</w:t>
      </w:r>
    </w:p>
    <w:p w:rsidR="002F7E24" w:rsidRPr="002F7E24" w:rsidRDefault="002F7E24" w:rsidP="002F7E2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2F7E24" w:rsidRPr="00FF6F89" w:rsidRDefault="002F7E24" w:rsidP="002F7E24">
      <w:pPr>
        <w:tabs>
          <w:tab w:val="left" w:pos="-142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tabs>
          <w:tab w:val="left" w:pos="-142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6F89"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решения от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F6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111"/>
      </w:tblGrid>
      <w:tr w:rsidR="002F7E24" w:rsidRPr="002F7E24" w:rsidTr="00864F58">
        <w:tc>
          <w:tcPr>
            <w:tcW w:w="4812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auto"/>
            </w:tcBorders>
          </w:tcPr>
          <w:p w:rsidR="002F7E24" w:rsidRPr="002F7E24" w:rsidRDefault="002F7E24" w:rsidP="002F7E2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словно разрешенные виды разрешенного использования </w:t>
            </w:r>
          </w:p>
        </w:tc>
      </w:tr>
      <w:tr w:rsidR="002F7E24" w:rsidRPr="002F7E24" w:rsidTr="00864F58"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я и участки для выращивания сельхозпродукции;</w:t>
            </w:r>
          </w:p>
          <w:p w:rsidR="002F7E24" w:rsidRPr="002F7E24" w:rsidRDefault="002F7E24" w:rsidP="002F7E24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а, пастбища;</w:t>
            </w:r>
          </w:p>
          <w:p w:rsidR="002F7E24" w:rsidRPr="002F7E24" w:rsidRDefault="002F7E24" w:rsidP="002F7E24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подсобные хозяйства.</w:t>
            </w:r>
          </w:p>
        </w:tc>
        <w:tc>
          <w:tcPr>
            <w:tcW w:w="5111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дачного хозяйства.</w:t>
            </w:r>
          </w:p>
        </w:tc>
      </w:tr>
    </w:tbl>
    <w:p w:rsidR="002F7E24" w:rsidRPr="00FF6F89" w:rsidRDefault="002F7E24" w:rsidP="00F83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F8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дополнено решением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х2 - Зона, занятая объектами сельскохозяйственного назначения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сельскохозяйственного использования Сх2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84D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F7E24" w:rsidRPr="002F7E24" w:rsidTr="00864F58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ферма различного назнач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лад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итарно-технические соору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ватор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йни мелких и крупных животных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личные и парниковые хозяйства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здания, строения, сооружения, необходимые для функционирования предприят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объекты инженерной инфраструктуры</w:t>
            </w:r>
          </w:p>
        </w:tc>
      </w:tr>
    </w:tbl>
    <w:p w:rsidR="002F7E24" w:rsidRPr="00F8384D" w:rsidRDefault="002F7E24" w:rsidP="00F83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84D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F838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х3 - Зона сельскохозяйственных угодий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использования недвижимости, до момента принятия решения об изменении их назначения соответствующими органами. 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2F7E24" w:rsidRPr="002F7E24" w:rsidTr="00864F58">
        <w:trPr>
          <w:trHeight w:val="480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2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род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иц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а, пастбища, сенокос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тыри.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ы, проезды, разворотные площад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ные лесополосы</w:t>
            </w:r>
          </w:p>
        </w:tc>
      </w:tr>
    </w:tbl>
    <w:p w:rsidR="002F7E24" w:rsidRPr="00F8384D" w:rsidRDefault="002F7E24" w:rsidP="00F83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84D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дополнено решением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х4 - Зона древесно-кустарниковой растительности в составе зоны сельскохозяйственного использования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Зона сельскохозяйственного использования Сх4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84D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09"/>
        <w:gridCol w:w="178"/>
      </w:tblGrid>
      <w:tr w:rsidR="002F7E24" w:rsidRPr="002F7E24" w:rsidTr="00864F58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ные лесополос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летние древесно-кустарниковые насаждения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ы, проезды, разворотные площадки.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</w:trPr>
        <w:tc>
          <w:tcPr>
            <w:tcW w:w="9745" w:type="dxa"/>
            <w:gridSpan w:val="2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bookmarkStart w:id="18" w:name="_Toc336272275"/>
            <w:r w:rsidRPr="002F7E2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8" w:type="dxa"/>
        </w:trPr>
        <w:tc>
          <w:tcPr>
            <w:tcW w:w="9745" w:type="dxa"/>
            <w:gridSpan w:val="2"/>
          </w:tcPr>
          <w:p w:rsidR="002F7E24" w:rsidRPr="002F7E24" w:rsidRDefault="002F7E24" w:rsidP="002F7E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F7E24" w:rsidRPr="00F8384D" w:rsidRDefault="002F7E24" w:rsidP="00F8384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9" w:name="_Toc387153240"/>
      <w:r w:rsidRPr="00F8384D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дополнено решением от </w:t>
      </w:r>
      <w:r w:rsidR="00F838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8.9  Градостроительные регламенты - зона рекреационного назначения.</w:t>
      </w:r>
      <w:bookmarkEnd w:id="18"/>
      <w:bookmarkEnd w:id="19"/>
    </w:p>
    <w:p w:rsidR="002F7E24" w:rsidRPr="002F7E24" w:rsidRDefault="002F7E24" w:rsidP="002F7E24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Р1 - Зона парков, скверов, бульваров и набережных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Параметры соотношения элементов зоны общественных рекреационных терри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1753"/>
        <w:gridCol w:w="1685"/>
      </w:tblGrid>
      <w:tr w:rsidR="002F7E24" w:rsidRPr="002F7E24" w:rsidTr="00864F58">
        <w:tc>
          <w:tcPr>
            <w:tcW w:w="6379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1843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</w:tr>
      <w:tr w:rsidR="002F7E24" w:rsidRPr="002F7E24" w:rsidTr="00864F58">
        <w:tc>
          <w:tcPr>
            <w:tcW w:w="6379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арки </w:t>
            </w:r>
          </w:p>
        </w:tc>
        <w:tc>
          <w:tcPr>
            <w:tcW w:w="1843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парка, общая площадь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5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– 70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леи, дорожки, площадк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- 28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(8 м)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– 7</w:t>
            </w:r>
          </w:p>
        </w:tc>
      </w:tr>
      <w:tr w:rsidR="002F7E24" w:rsidRPr="002F7E24" w:rsidTr="00864F58">
        <w:tc>
          <w:tcPr>
            <w:tcW w:w="6379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ая высота зданий и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F7E24" w:rsidRPr="002F7E24" w:rsidTr="00864F58">
        <w:tc>
          <w:tcPr>
            <w:tcW w:w="6379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843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сквера, общая площадь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до 2,0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- 80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– 20</w:t>
            </w:r>
          </w:p>
        </w:tc>
      </w:tr>
      <w:tr w:rsidR="002F7E24" w:rsidRPr="002F7E24" w:rsidTr="00864F58">
        <w:tc>
          <w:tcPr>
            <w:tcW w:w="6379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ещены</w:t>
            </w:r>
          </w:p>
        </w:tc>
      </w:tr>
      <w:tr w:rsidR="002F7E24" w:rsidRPr="002F7E24" w:rsidTr="00864F58">
        <w:tc>
          <w:tcPr>
            <w:tcW w:w="6379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ульвары шириной 18 – 25 м.</w:t>
            </w:r>
          </w:p>
        </w:tc>
        <w:tc>
          <w:tcPr>
            <w:tcW w:w="1843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75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- 25</w:t>
            </w:r>
          </w:p>
        </w:tc>
      </w:tr>
      <w:tr w:rsidR="002F7E24" w:rsidRPr="002F7E24" w:rsidTr="00864F58">
        <w:tc>
          <w:tcPr>
            <w:tcW w:w="6379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ещены</w:t>
            </w:r>
          </w:p>
        </w:tc>
      </w:tr>
      <w:tr w:rsidR="002F7E24" w:rsidRPr="002F7E24" w:rsidTr="00864F58">
        <w:tc>
          <w:tcPr>
            <w:tcW w:w="6379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ульвары шириной 25 – 50 м.</w:t>
            </w:r>
          </w:p>
        </w:tc>
        <w:tc>
          <w:tcPr>
            <w:tcW w:w="1843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- 80</w:t>
            </w:r>
          </w:p>
        </w:tc>
      </w:tr>
      <w:tr w:rsidR="002F7E24" w:rsidRPr="002F7E24" w:rsidTr="00864F58"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- 17</w:t>
            </w:r>
          </w:p>
        </w:tc>
      </w:tr>
      <w:tr w:rsidR="002F7E24" w:rsidRPr="002F7E24" w:rsidTr="00864F58">
        <w:trPr>
          <w:trHeight w:val="135"/>
        </w:trPr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- 3</w:t>
            </w:r>
          </w:p>
        </w:tc>
      </w:tr>
      <w:tr w:rsidR="002F7E24" w:rsidRPr="002F7E24" w:rsidTr="00864F58">
        <w:trPr>
          <w:trHeight w:val="150"/>
        </w:trPr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яж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E24" w:rsidRPr="002F7E24" w:rsidTr="00864F58">
        <w:trPr>
          <w:trHeight w:val="150"/>
        </w:trPr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-40</w:t>
            </w:r>
          </w:p>
        </w:tc>
      </w:tr>
      <w:tr w:rsidR="002F7E24" w:rsidRPr="002F7E24" w:rsidTr="00864F58">
        <w:trPr>
          <w:trHeight w:val="120"/>
        </w:trPr>
        <w:tc>
          <w:tcPr>
            <w:tcW w:w="6379" w:type="dxa"/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5</w:t>
            </w:r>
          </w:p>
        </w:tc>
      </w:tr>
      <w:tr w:rsidR="002F7E24" w:rsidRPr="002F7E24" w:rsidTr="00864F58">
        <w:trPr>
          <w:trHeight w:val="141"/>
        </w:trPr>
        <w:tc>
          <w:tcPr>
            <w:tcW w:w="6379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8</w:t>
            </w:r>
          </w:p>
        </w:tc>
      </w:tr>
    </w:tbl>
    <w:p w:rsidR="002F7E24" w:rsidRPr="00F8384D" w:rsidRDefault="002F7E24" w:rsidP="00F838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384D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дополнено решением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Р2 - Зона размещения объектов отдыха и туризма</w:t>
      </w:r>
    </w:p>
    <w:p w:rsidR="002F7E24" w:rsidRPr="002F7E24" w:rsidRDefault="002F7E24" w:rsidP="002F7E2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384D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83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5074"/>
      </w:tblGrid>
      <w:tr w:rsidR="002F7E24" w:rsidRPr="002F7E24" w:rsidTr="00864F58">
        <w:trPr>
          <w:trHeight w:val="480"/>
        </w:trPr>
        <w:tc>
          <w:tcPr>
            <w:tcW w:w="4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1422"/>
        </w:trPr>
        <w:tc>
          <w:tcPr>
            <w:tcW w:w="4849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атории, профилактории, дома отдыха, базы отдыха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оздоровительные лагеря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ировочные базы, конноспортивные базы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иницы; 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ели, кемпинги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спортивные здания и сооружения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пальные плавательные и спортивные бассейны общего пользования, 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оздоровительные центры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ни, сауны 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течные пункты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общественного питания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ания и помещения для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подразделений органов охраны правопорядка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мориальные комплексы, монументы, памятники и памятные знаки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2F7E24" w:rsidRPr="002F7E24" w:rsidRDefault="002F7E24" w:rsidP="002F7E24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и сооружения для размещения служб охраны и наблюдения,</w:t>
            </w:r>
          </w:p>
          <w:p w:rsidR="002F7E24" w:rsidRPr="002F7E24" w:rsidRDefault="002F7E24" w:rsidP="002F7E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евые автостоянки, парковки, </w:t>
            </w:r>
          </w:p>
          <w:p w:rsidR="002F7E24" w:rsidRPr="002F7E24" w:rsidRDefault="002F7E24" w:rsidP="002F7E2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ки для сбора мусора </w:t>
            </w:r>
          </w:p>
          <w:p w:rsidR="002F7E24" w:rsidRPr="002F7E24" w:rsidRDefault="002F7E24" w:rsidP="002F7E2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ружения и устройства сетей инженерно-технического обеспечения, </w:t>
            </w:r>
          </w:p>
          <w:p w:rsidR="002F7E24" w:rsidRPr="002F7E24" w:rsidRDefault="002F7E24" w:rsidP="002F7E24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площадки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площадки, площадки для национальных игр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а для пикников,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помогательные строения и инфраструктура для отдыха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яжи;</w:t>
            </w:r>
          </w:p>
          <w:p w:rsidR="002F7E24" w:rsidRPr="002F7E24" w:rsidRDefault="002F7E24" w:rsidP="002F7E24">
            <w:pPr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туалеты, душевые</w:t>
            </w:r>
          </w:p>
          <w:p w:rsidR="002F7E24" w:rsidRPr="002F7E24" w:rsidRDefault="002F7E24" w:rsidP="002F7E24">
            <w:pPr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2F7E24" w:rsidRPr="002F7E24" w:rsidRDefault="002F7E24" w:rsidP="002F7E24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гражданской обороны,</w:t>
            </w:r>
          </w:p>
          <w:p w:rsidR="002F7E24" w:rsidRPr="002F7E24" w:rsidRDefault="002F7E24" w:rsidP="002F7E24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 (гидранты, резервуары и т.п.);</w:t>
            </w:r>
          </w:p>
          <w:p w:rsidR="002F7E24" w:rsidRPr="002F7E24" w:rsidRDefault="002F7E24" w:rsidP="002F7E24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а и объекты оформления в специально отведенных местах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2F7E24" w:rsidRPr="00F40326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F40326" w:rsidRDefault="002F7E24" w:rsidP="00F403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0326">
              <w:rPr>
                <w:rFonts w:ascii="Arial" w:hAnsi="Arial" w:cs="Arial"/>
                <w:sz w:val="24"/>
                <w:szCs w:val="24"/>
              </w:rPr>
              <w:t xml:space="preserve">Жилые дома сезонного проживания, </w:t>
            </w:r>
          </w:p>
          <w:p w:rsidR="002F7E24" w:rsidRPr="00F40326" w:rsidRDefault="002F7E24" w:rsidP="00F403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0326">
              <w:rPr>
                <w:rFonts w:ascii="Arial" w:hAnsi="Arial" w:cs="Arial"/>
                <w:sz w:val="24"/>
                <w:szCs w:val="24"/>
              </w:rPr>
              <w:t>Культовые здания и сооружения;</w:t>
            </w:r>
          </w:p>
          <w:p w:rsidR="002F7E24" w:rsidRPr="00F40326" w:rsidRDefault="002F7E24" w:rsidP="00F403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0326">
              <w:rPr>
                <w:rFonts w:ascii="Arial" w:hAnsi="Arial" w:cs="Arial"/>
                <w:sz w:val="24"/>
                <w:szCs w:val="24"/>
              </w:rPr>
              <w:t>Временные павильоны и киоски розничной торговли и обслуживания;</w:t>
            </w:r>
          </w:p>
          <w:p w:rsidR="002F7E24" w:rsidRPr="00F40326" w:rsidRDefault="002F7E24" w:rsidP="00F403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0326">
              <w:rPr>
                <w:rFonts w:ascii="Arial" w:hAnsi="Arial" w:cs="Arial"/>
                <w:sz w:val="24"/>
                <w:szCs w:val="24"/>
              </w:rPr>
              <w:t>Пожарное депо на 1 автомобиль</w:t>
            </w:r>
          </w:p>
        </w:tc>
      </w:tr>
    </w:tbl>
    <w:p w:rsidR="002F7E24" w:rsidRPr="00F40326" w:rsidRDefault="002F7E24" w:rsidP="00F403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0326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дополнено решением от 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E24" w:rsidRPr="002F7E24" w:rsidRDefault="002F7E24" w:rsidP="002F7E24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_Toc336272276"/>
      <w:bookmarkStart w:id="21" w:name="_Toc387153241"/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8.10  Градостроительные регламенты - зона специального назначения.</w:t>
      </w:r>
      <w:bookmarkEnd w:id="20"/>
      <w:bookmarkEnd w:id="21"/>
    </w:p>
    <w:p w:rsidR="002F7E24" w:rsidRPr="002F7E24" w:rsidRDefault="002F7E24" w:rsidP="002F7E2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Сп1 - Зона специального назначения, связанная с захоронениями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sz w:val="24"/>
          <w:szCs w:val="24"/>
          <w:lang w:eastAsia="ru-RU"/>
        </w:rPr>
        <w:t>Проектирование кладбищ и организацию их СЗЗ следует вести с учетом СанПиН 2.1.2882-11,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решения от 07.12.2016 № 207)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санитарных правил устройства и содержания кладбищ и в соответствии с требованиями ст. 9.4.</w:t>
      </w:r>
      <w:r w:rsidRPr="002F7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F7E2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.</w:t>
      </w:r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Pr="00F40326">
        <w:rPr>
          <w:rFonts w:ascii="Arial" w:eastAsia="Times New Roman" w:hAnsi="Arial" w:cs="Arial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:</w:t>
      </w:r>
    </w:p>
    <w:p w:rsidR="002F7E24" w:rsidRPr="002F7E24" w:rsidRDefault="002F7E24" w:rsidP="002F7E24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F7E24" w:rsidRPr="002F7E24" w:rsidTr="00864F58">
        <w:trPr>
          <w:trHeight w:val="480"/>
        </w:trPr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2F7E24" w:rsidRPr="002F7E24" w:rsidTr="00864F58">
        <w:trPr>
          <w:trHeight w:val="55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, связанные с отправлением культа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ематори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омогильники (открытые и закрытые)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гоны ТБО, свалки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помогательные здания и сооружения, связанные с ведущим видом использова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ания и сооружения для размещения служб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ы и наблюд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стоянки, парковк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ки для сбора мусора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ружения и устройства сетей инженерно- технического обеспечения; 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туалет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ы.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2F7E24" w:rsidRPr="002F7E24" w:rsidTr="0086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овые здания и сооружения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оски, временные павильоны розничной торговли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ожарной охраны;</w:t>
            </w:r>
          </w:p>
          <w:p w:rsidR="002F7E24" w:rsidRPr="002F7E24" w:rsidRDefault="002F7E24" w:rsidP="002F7E24">
            <w:pPr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ы полиции.</w:t>
            </w:r>
          </w:p>
        </w:tc>
      </w:tr>
    </w:tbl>
    <w:p w:rsidR="002F7E24" w:rsidRPr="00F40326" w:rsidRDefault="002F7E24" w:rsidP="00F403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0326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326">
        <w:rPr>
          <w:rFonts w:ascii="Arial" w:eastAsia="Times New Roman" w:hAnsi="Arial" w:cs="Arial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 участков:</w:t>
      </w:r>
    </w:p>
    <w:p w:rsidR="002F7E24" w:rsidRPr="002F7E24" w:rsidRDefault="002F7E24" w:rsidP="002F7E24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решения от 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>06.04.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2017 №</w:t>
      </w:r>
      <w:r w:rsidR="00F4032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25</w:t>
      </w:r>
      <w:r w:rsidRPr="002F7E2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56"/>
      </w:tblGrid>
      <w:tr w:rsidR="002F7E24" w:rsidRPr="002F7E24" w:rsidTr="00864F58"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2F7E24" w:rsidRPr="002F7E24" w:rsidTr="00864F58"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азрешается размещать кладбища на территориях: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й зоны санитарной охраны курортов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;</w:t>
            </w:r>
          </w:p>
          <w:p w:rsidR="002F7E24" w:rsidRPr="002F7E24" w:rsidRDefault="002F7E24" w:rsidP="002F7E24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2F7E24" w:rsidRPr="002F7E24" w:rsidTr="00864F58"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2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6 м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до красных линий и на расстоянии 100м  до стен жилых домов, учрежде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2F7E2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0 га</w:t>
              </w:r>
            </w:smartTag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</w:tc>
      </w:tr>
      <w:tr w:rsidR="002F7E24" w:rsidRPr="002F7E24" w:rsidTr="00864F58"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3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защитная зона от закрытых и сельских кладбищ составляет 50м.</w:t>
            </w:r>
          </w:p>
        </w:tc>
      </w:tr>
      <w:tr w:rsidR="002F7E24" w:rsidRPr="002F7E24" w:rsidTr="00864F58">
        <w:trPr>
          <w:trHeight w:val="408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4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2F7E24" w:rsidRPr="002F7E24" w:rsidTr="00864F58">
        <w:trPr>
          <w:trHeight w:val="163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5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2F7E24" w:rsidRPr="002F7E24" w:rsidTr="00864F58">
        <w:trPr>
          <w:trHeight w:val="99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6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котомогильников (биотермических ям) в водоохраной, лесопарковой и заповедной зонах запрещается.</w:t>
            </w:r>
          </w:p>
        </w:tc>
      </w:tr>
      <w:tr w:rsidR="002F7E24" w:rsidRPr="002F7E24" w:rsidTr="00864F58">
        <w:trPr>
          <w:trHeight w:val="149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7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      </w:r>
          </w:p>
        </w:tc>
      </w:tr>
      <w:tr w:rsidR="002F7E24" w:rsidRPr="002F7E24" w:rsidTr="00864F58">
        <w:trPr>
          <w:trHeight w:val="99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t>1.8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игоны ТБО размещаются на участках, где выявлены глины или тяжелые суглинки, а грунтовые воды находятся на глубине не менее 2 м. Не </w:t>
            </w: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уются по полигоны болота глубиной более 1м и участки с выходами грунтовых вод в виде ключей.</w:t>
            </w:r>
          </w:p>
        </w:tc>
      </w:tr>
      <w:tr w:rsidR="002F7E24" w:rsidRPr="002F7E24" w:rsidTr="00864F58">
        <w:trPr>
          <w:trHeight w:val="127"/>
        </w:trPr>
        <w:tc>
          <w:tcPr>
            <w:tcW w:w="567" w:type="dxa"/>
          </w:tcPr>
          <w:p w:rsidR="002F7E24" w:rsidRPr="002F7E24" w:rsidRDefault="002F7E24" w:rsidP="002F7E24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F7E24">
              <w:rPr>
                <w:rFonts w:ascii="Arial" w:eastAsia="Calibri" w:hAnsi="Arial" w:cs="Arial"/>
                <w:kern w:val="24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356" w:type="dxa"/>
          </w:tcPr>
          <w:p w:rsidR="002F7E24" w:rsidRPr="002F7E24" w:rsidRDefault="002F7E24" w:rsidP="002F7E2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чения по размещению ТБО установлены в настоящих Правилах в ст.9.4.</w:t>
            </w:r>
          </w:p>
        </w:tc>
      </w:tr>
    </w:tbl>
    <w:p w:rsidR="005841A2" w:rsidRDefault="005841A2"/>
    <w:sectPr w:rsidR="0058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58" w:rsidRDefault="00864F58">
      <w:pPr>
        <w:spacing w:after="0" w:line="240" w:lineRule="auto"/>
      </w:pPr>
      <w:r>
        <w:separator/>
      </w:r>
    </w:p>
  </w:endnote>
  <w:endnote w:type="continuationSeparator" w:id="0">
    <w:p w:rsidR="00864F58" w:rsidRDefault="0086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58" w:rsidRDefault="00864F5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326">
      <w:rPr>
        <w:noProof/>
      </w:rPr>
      <w:t>6</w:t>
    </w:r>
    <w:r>
      <w:rPr>
        <w:noProof/>
      </w:rPr>
      <w:fldChar w:fldCharType="end"/>
    </w:r>
  </w:p>
  <w:p w:rsidR="00864F58" w:rsidRDefault="00864F58" w:rsidP="00864F58">
    <w:pPr>
      <w:pStyle w:val="a6"/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58" w:rsidRDefault="00864F58">
      <w:pPr>
        <w:spacing w:after="0" w:line="240" w:lineRule="auto"/>
      </w:pPr>
      <w:r>
        <w:separator/>
      </w:r>
    </w:p>
  </w:footnote>
  <w:footnote w:type="continuationSeparator" w:id="0">
    <w:p w:rsidR="00864F58" w:rsidRDefault="0086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58" w:rsidRDefault="00864F58" w:rsidP="00864F58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58" w:rsidRDefault="00864F58" w:rsidP="00864F58">
    <w:pPr>
      <w:pStyle w:val="a4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22024A"/>
    <w:multiLevelType w:val="hybridMultilevel"/>
    <w:tmpl w:val="223E199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606A6"/>
    <w:multiLevelType w:val="hybridMultilevel"/>
    <w:tmpl w:val="8D465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C4B2B77"/>
    <w:multiLevelType w:val="hybridMultilevel"/>
    <w:tmpl w:val="67128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0F3D9E"/>
    <w:multiLevelType w:val="hybridMultilevel"/>
    <w:tmpl w:val="F72E258A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C33"/>
    <w:multiLevelType w:val="hybridMultilevel"/>
    <w:tmpl w:val="A168BC6A"/>
    <w:lvl w:ilvl="0" w:tplc="72464314">
      <w:start w:val="1"/>
      <w:numFmt w:val="decimal"/>
      <w:lvlText w:val="%1."/>
      <w:lvlJc w:val="left"/>
      <w:pPr>
        <w:ind w:left="1101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3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A77B0"/>
    <w:multiLevelType w:val="hybridMultilevel"/>
    <w:tmpl w:val="B5E22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F50E47"/>
    <w:multiLevelType w:val="hybridMultilevel"/>
    <w:tmpl w:val="5D8C2F2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1B11A2C"/>
    <w:multiLevelType w:val="hybridMultilevel"/>
    <w:tmpl w:val="9C200EC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32896"/>
    <w:multiLevelType w:val="hybridMultilevel"/>
    <w:tmpl w:val="5ECA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9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3"/>
  </w:num>
  <w:num w:numId="5">
    <w:abstractNumId w:val="33"/>
  </w:num>
  <w:num w:numId="6">
    <w:abstractNumId w:val="24"/>
  </w:num>
  <w:num w:numId="7">
    <w:abstractNumId w:val="23"/>
  </w:num>
  <w:num w:numId="8">
    <w:abstractNumId w:val="17"/>
  </w:num>
  <w:num w:numId="9">
    <w:abstractNumId w:val="5"/>
  </w:num>
  <w:num w:numId="10">
    <w:abstractNumId w:val="18"/>
  </w:num>
  <w:num w:numId="11">
    <w:abstractNumId w:val="25"/>
  </w:num>
  <w:num w:numId="12">
    <w:abstractNumId w:val="0"/>
  </w:num>
  <w:num w:numId="13">
    <w:abstractNumId w:val="19"/>
  </w:num>
  <w:num w:numId="14">
    <w:abstractNumId w:val="22"/>
  </w:num>
  <w:num w:numId="15">
    <w:abstractNumId w:val="37"/>
  </w:num>
  <w:num w:numId="16">
    <w:abstractNumId w:val="30"/>
  </w:num>
  <w:num w:numId="17">
    <w:abstractNumId w:val="35"/>
  </w:num>
  <w:num w:numId="18">
    <w:abstractNumId w:val="38"/>
  </w:num>
  <w:num w:numId="19">
    <w:abstractNumId w:val="7"/>
  </w:num>
  <w:num w:numId="20">
    <w:abstractNumId w:val="14"/>
  </w:num>
  <w:num w:numId="21">
    <w:abstractNumId w:val="41"/>
  </w:num>
  <w:num w:numId="22">
    <w:abstractNumId w:val="26"/>
  </w:num>
  <w:num w:numId="23">
    <w:abstractNumId w:val="27"/>
  </w:num>
  <w:num w:numId="24">
    <w:abstractNumId w:val="1"/>
  </w:num>
  <w:num w:numId="25">
    <w:abstractNumId w:val="29"/>
  </w:num>
  <w:num w:numId="26">
    <w:abstractNumId w:val="21"/>
  </w:num>
  <w:num w:numId="27">
    <w:abstractNumId w:val="39"/>
  </w:num>
  <w:num w:numId="28">
    <w:abstractNumId w:val="40"/>
  </w:num>
  <w:num w:numId="29">
    <w:abstractNumId w:val="13"/>
  </w:num>
  <w:num w:numId="30">
    <w:abstractNumId w:val="11"/>
  </w:num>
  <w:num w:numId="31">
    <w:abstractNumId w:val="9"/>
  </w:num>
  <w:num w:numId="32">
    <w:abstractNumId w:val="8"/>
  </w:num>
  <w:num w:numId="33">
    <w:abstractNumId w:val="31"/>
  </w:num>
  <w:num w:numId="34">
    <w:abstractNumId w:val="15"/>
  </w:num>
  <w:num w:numId="35">
    <w:abstractNumId w:val="32"/>
  </w:num>
  <w:num w:numId="36">
    <w:abstractNumId w:val="34"/>
  </w:num>
  <w:num w:numId="37">
    <w:abstractNumId w:val="12"/>
  </w:num>
  <w:num w:numId="38">
    <w:abstractNumId w:val="36"/>
  </w:num>
  <w:num w:numId="39">
    <w:abstractNumId w:val="2"/>
  </w:num>
  <w:num w:numId="40">
    <w:abstractNumId w:val="10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24"/>
    <w:rsid w:val="002F7E24"/>
    <w:rsid w:val="005841A2"/>
    <w:rsid w:val="00864F58"/>
    <w:rsid w:val="00F40326"/>
    <w:rsid w:val="00F8384D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24"/>
    <w:pPr>
      <w:keepNext/>
      <w:spacing w:after="0" w:line="240" w:lineRule="auto"/>
      <w:ind w:left="709"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F7E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F7E24"/>
    <w:pPr>
      <w:keepNext/>
      <w:spacing w:after="0" w:line="240" w:lineRule="auto"/>
      <w:ind w:left="709"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F7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E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7E2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E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7E24"/>
  </w:style>
  <w:style w:type="paragraph" w:customStyle="1" w:styleId="ConsPlusNormal">
    <w:name w:val="ConsPlusNormal"/>
    <w:uiPriority w:val="99"/>
    <w:rsid w:val="002F7E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uiPriority w:val="99"/>
    <w:unhideWhenUsed/>
    <w:rsid w:val="002F7E24"/>
    <w:rPr>
      <w:strike w:val="0"/>
      <w:dstrike w:val="0"/>
      <w:color w:val="000000"/>
      <w:u w:val="none"/>
      <w:effect w:val="none"/>
    </w:rPr>
  </w:style>
  <w:style w:type="paragraph" w:customStyle="1" w:styleId="ConsPlusTitle">
    <w:name w:val="ConsPlusTitle"/>
    <w:uiPriority w:val="99"/>
    <w:rsid w:val="002F7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F7E24"/>
  </w:style>
  <w:style w:type="numbering" w:customStyle="1" w:styleId="111">
    <w:name w:val="Нет списка111"/>
    <w:next w:val="a2"/>
    <w:uiPriority w:val="99"/>
    <w:semiHidden/>
    <w:unhideWhenUsed/>
    <w:rsid w:val="002F7E24"/>
  </w:style>
  <w:style w:type="paragraph" w:styleId="a4">
    <w:name w:val="header"/>
    <w:basedOn w:val="a"/>
    <w:link w:val="a5"/>
    <w:uiPriority w:val="99"/>
    <w:rsid w:val="002F7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F7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2F7E2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page number"/>
    <w:semiHidden/>
    <w:rsid w:val="002F7E24"/>
  </w:style>
  <w:style w:type="table" w:styleId="aa">
    <w:name w:val="Table Grid"/>
    <w:basedOn w:val="a1"/>
    <w:uiPriority w:val="59"/>
    <w:rsid w:val="002F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2F7E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F7E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2F7E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F7E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F7E2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-Web">
    <w:name w:val="WW-Обычный (Web)"/>
    <w:basedOn w:val="a"/>
    <w:link w:val="WW-Web0"/>
    <w:rsid w:val="002F7E2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character" w:customStyle="1" w:styleId="WW-Web0">
    <w:name w:val="WW-Обычный (Web) Знак"/>
    <w:link w:val="WW-Web"/>
    <w:rsid w:val="002F7E24"/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customStyle="1" w:styleId="0">
    <w:name w:val="Основной текст 0"/>
    <w:aliases w:val="95 ПК"/>
    <w:basedOn w:val="a"/>
    <w:rsid w:val="002F7E2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Iauiue">
    <w:name w:val="Iau?iue"/>
    <w:rsid w:val="002F7E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2F7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2F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F7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F7E24"/>
    <w:rPr>
      <w:vertAlign w:val="superscript"/>
    </w:rPr>
  </w:style>
  <w:style w:type="paragraph" w:customStyle="1" w:styleId="nienie">
    <w:name w:val="nienie"/>
    <w:basedOn w:val="a"/>
    <w:uiPriority w:val="99"/>
    <w:rsid w:val="002F7E24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Normal">
    <w:name w:val="ConsNormal"/>
    <w:rsid w:val="002F7E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qFormat/>
    <w:rsid w:val="002F7E24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2F7E24"/>
    <w:pPr>
      <w:tabs>
        <w:tab w:val="right" w:leader="dot" w:pos="9913"/>
      </w:tabs>
      <w:spacing w:after="100"/>
      <w:ind w:left="42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2F7E24"/>
    <w:pPr>
      <w:tabs>
        <w:tab w:val="right" w:leader="dot" w:pos="9913"/>
      </w:tabs>
      <w:spacing w:after="100"/>
      <w:ind w:left="142"/>
    </w:pPr>
    <w:rPr>
      <w:rFonts w:ascii="Times New Roman" w:eastAsia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2F7E24"/>
    <w:pPr>
      <w:tabs>
        <w:tab w:val="right" w:leader="dot" w:pos="9923"/>
      </w:tabs>
      <w:spacing w:after="100"/>
      <w:ind w:left="426" w:firstLine="14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F7E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7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7z2">
    <w:name w:val="WW8Num7z2"/>
    <w:rsid w:val="002F7E24"/>
    <w:rPr>
      <w:rFonts w:ascii="Wingdings" w:hAnsi="Wingdings"/>
    </w:rPr>
  </w:style>
  <w:style w:type="character" w:styleId="af5">
    <w:name w:val="Emphasis"/>
    <w:uiPriority w:val="20"/>
    <w:qFormat/>
    <w:rsid w:val="002F7E24"/>
    <w:rPr>
      <w:i/>
      <w:iCs/>
    </w:rPr>
  </w:style>
  <w:style w:type="character" w:customStyle="1" w:styleId="y5black">
    <w:name w:val="y5_black"/>
    <w:rsid w:val="002F7E24"/>
  </w:style>
  <w:style w:type="paragraph" w:styleId="af6">
    <w:name w:val="Normal (Web)"/>
    <w:basedOn w:val="a"/>
    <w:uiPriority w:val="99"/>
    <w:unhideWhenUsed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2F7E24"/>
    <w:pPr>
      <w:widowControl/>
      <w:ind w:firstLine="284"/>
      <w:jc w:val="both"/>
    </w:pPr>
    <w:rPr>
      <w:rFonts w:ascii="Peterburg" w:hAnsi="Peterburg"/>
    </w:rPr>
  </w:style>
  <w:style w:type="paragraph" w:customStyle="1" w:styleId="af7">
    <w:name w:val="???????"/>
    <w:rsid w:val="002F7E24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qFormat/>
    <w:rsid w:val="002F7E24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styleId="af8">
    <w:name w:val="Body Text"/>
    <w:aliases w:val="Заг1,BO,ID,body indent,ändrad,EHPT,Body Text2"/>
    <w:basedOn w:val="a"/>
    <w:link w:val="af9"/>
    <w:uiPriority w:val="99"/>
    <w:unhideWhenUsed/>
    <w:rsid w:val="002F7E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Заг1 Знак,BO Знак,ID Знак,body indent Знак,ändrad Знак,EHPT Знак,Body Text2 Знак"/>
    <w:basedOn w:val="a0"/>
    <w:link w:val="af8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a"/>
    <w:basedOn w:val="a"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ГП"/>
    <w:link w:val="afc"/>
    <w:qFormat/>
    <w:rsid w:val="002F7E24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c">
    <w:name w:val="Основной ГП Знак"/>
    <w:link w:val="afb"/>
    <w:rsid w:val="002F7E24"/>
    <w:rPr>
      <w:rFonts w:ascii="Tahoma" w:eastAsia="Calibri" w:hAnsi="Tahoma" w:cs="Tahoma"/>
      <w:sz w:val="24"/>
      <w:szCs w:val="24"/>
    </w:rPr>
  </w:style>
  <w:style w:type="character" w:customStyle="1" w:styleId="120">
    <w:name w:val="Стиль 12 пт"/>
    <w:rsid w:val="002F7E24"/>
    <w:rPr>
      <w:sz w:val="24"/>
    </w:rPr>
  </w:style>
  <w:style w:type="paragraph" w:customStyle="1" w:styleId="Default">
    <w:name w:val="Default"/>
    <w:rsid w:val="002F7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2F7E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F7E24"/>
  </w:style>
  <w:style w:type="character" w:customStyle="1" w:styleId="butback">
    <w:name w:val="butback"/>
    <w:rsid w:val="002F7E24"/>
  </w:style>
  <w:style w:type="paragraph" w:customStyle="1" w:styleId="00">
    <w:name w:val="0 прим"/>
    <w:basedOn w:val="a"/>
    <w:rsid w:val="002F7E24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Arial" w:hAnsi="Times New Roman" w:cs="Times New Roman"/>
      <w:i/>
      <w:sz w:val="28"/>
      <w:szCs w:val="28"/>
      <w:lang w:eastAsia="ar-SA"/>
    </w:rPr>
  </w:style>
  <w:style w:type="paragraph" w:customStyle="1" w:styleId="01">
    <w:name w:val="0"/>
    <w:basedOn w:val="ConsPlusNormal"/>
    <w:rsid w:val="002F7E24"/>
    <w:pPr>
      <w:ind w:firstLine="851"/>
      <w:jc w:val="both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c">
    <w:name w:val="Абзац списка Знак"/>
    <w:link w:val="ab"/>
    <w:uiPriority w:val="34"/>
    <w:locked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24"/>
    <w:pPr>
      <w:keepNext/>
      <w:spacing w:after="0" w:line="240" w:lineRule="auto"/>
      <w:ind w:left="709"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F7E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F7E24"/>
    <w:pPr>
      <w:keepNext/>
      <w:spacing w:after="0" w:line="240" w:lineRule="auto"/>
      <w:ind w:left="709"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F7E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2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E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7E2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E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7E24"/>
  </w:style>
  <w:style w:type="paragraph" w:customStyle="1" w:styleId="ConsPlusNormal">
    <w:name w:val="ConsPlusNormal"/>
    <w:uiPriority w:val="99"/>
    <w:rsid w:val="002F7E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uiPriority w:val="99"/>
    <w:unhideWhenUsed/>
    <w:rsid w:val="002F7E24"/>
    <w:rPr>
      <w:strike w:val="0"/>
      <w:dstrike w:val="0"/>
      <w:color w:val="000000"/>
      <w:u w:val="none"/>
      <w:effect w:val="none"/>
    </w:rPr>
  </w:style>
  <w:style w:type="paragraph" w:customStyle="1" w:styleId="ConsPlusTitle">
    <w:name w:val="ConsPlusTitle"/>
    <w:uiPriority w:val="99"/>
    <w:rsid w:val="002F7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F7E24"/>
  </w:style>
  <w:style w:type="numbering" w:customStyle="1" w:styleId="111">
    <w:name w:val="Нет списка111"/>
    <w:next w:val="a2"/>
    <w:uiPriority w:val="99"/>
    <w:semiHidden/>
    <w:unhideWhenUsed/>
    <w:rsid w:val="002F7E24"/>
  </w:style>
  <w:style w:type="paragraph" w:styleId="a4">
    <w:name w:val="header"/>
    <w:basedOn w:val="a"/>
    <w:link w:val="a5"/>
    <w:uiPriority w:val="99"/>
    <w:rsid w:val="002F7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F7E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2F7E2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page number"/>
    <w:semiHidden/>
    <w:rsid w:val="002F7E24"/>
  </w:style>
  <w:style w:type="table" w:styleId="aa">
    <w:name w:val="Table Grid"/>
    <w:basedOn w:val="a1"/>
    <w:uiPriority w:val="59"/>
    <w:rsid w:val="002F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2F7E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F7E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2F7E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F7E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F7E2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-Web">
    <w:name w:val="WW-Обычный (Web)"/>
    <w:basedOn w:val="a"/>
    <w:link w:val="WW-Web0"/>
    <w:rsid w:val="002F7E2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character" w:customStyle="1" w:styleId="WW-Web0">
    <w:name w:val="WW-Обычный (Web) Знак"/>
    <w:link w:val="WW-Web"/>
    <w:rsid w:val="002F7E24"/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customStyle="1" w:styleId="0">
    <w:name w:val="Основной текст 0"/>
    <w:aliases w:val="95 ПК"/>
    <w:basedOn w:val="a"/>
    <w:rsid w:val="002F7E2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Iauiue">
    <w:name w:val="Iau?iue"/>
    <w:rsid w:val="002F7E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2F7E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2F7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F7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F7E24"/>
    <w:rPr>
      <w:vertAlign w:val="superscript"/>
    </w:rPr>
  </w:style>
  <w:style w:type="paragraph" w:customStyle="1" w:styleId="nienie">
    <w:name w:val="nienie"/>
    <w:basedOn w:val="a"/>
    <w:uiPriority w:val="99"/>
    <w:rsid w:val="002F7E24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Normal">
    <w:name w:val="ConsNormal"/>
    <w:rsid w:val="002F7E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qFormat/>
    <w:rsid w:val="002F7E24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2F7E24"/>
    <w:pPr>
      <w:tabs>
        <w:tab w:val="right" w:leader="dot" w:pos="9913"/>
      </w:tabs>
      <w:spacing w:after="100"/>
      <w:ind w:left="42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2F7E24"/>
    <w:pPr>
      <w:tabs>
        <w:tab w:val="right" w:leader="dot" w:pos="9913"/>
      </w:tabs>
      <w:spacing w:after="100"/>
      <w:ind w:left="142"/>
    </w:pPr>
    <w:rPr>
      <w:rFonts w:ascii="Times New Roman" w:eastAsia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2F7E24"/>
    <w:pPr>
      <w:tabs>
        <w:tab w:val="right" w:leader="dot" w:pos="9923"/>
      </w:tabs>
      <w:spacing w:after="100"/>
      <w:ind w:left="426" w:firstLine="14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F7E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7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7z2">
    <w:name w:val="WW8Num7z2"/>
    <w:rsid w:val="002F7E24"/>
    <w:rPr>
      <w:rFonts w:ascii="Wingdings" w:hAnsi="Wingdings"/>
    </w:rPr>
  </w:style>
  <w:style w:type="character" w:styleId="af5">
    <w:name w:val="Emphasis"/>
    <w:uiPriority w:val="20"/>
    <w:qFormat/>
    <w:rsid w:val="002F7E24"/>
    <w:rPr>
      <w:i/>
      <w:iCs/>
    </w:rPr>
  </w:style>
  <w:style w:type="character" w:customStyle="1" w:styleId="y5black">
    <w:name w:val="y5_black"/>
    <w:rsid w:val="002F7E24"/>
  </w:style>
  <w:style w:type="paragraph" w:styleId="af6">
    <w:name w:val="Normal (Web)"/>
    <w:basedOn w:val="a"/>
    <w:uiPriority w:val="99"/>
    <w:unhideWhenUsed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2F7E24"/>
    <w:pPr>
      <w:widowControl/>
      <w:ind w:firstLine="284"/>
      <w:jc w:val="both"/>
    </w:pPr>
    <w:rPr>
      <w:rFonts w:ascii="Peterburg" w:hAnsi="Peterburg"/>
    </w:rPr>
  </w:style>
  <w:style w:type="paragraph" w:customStyle="1" w:styleId="af7">
    <w:name w:val="???????"/>
    <w:rsid w:val="002F7E24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qFormat/>
    <w:rsid w:val="002F7E24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styleId="af8">
    <w:name w:val="Body Text"/>
    <w:aliases w:val="Заг1,BO,ID,body indent,ändrad,EHPT,Body Text2"/>
    <w:basedOn w:val="a"/>
    <w:link w:val="af9"/>
    <w:uiPriority w:val="99"/>
    <w:unhideWhenUsed/>
    <w:rsid w:val="002F7E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Заг1 Знак,BO Знак,ID Знак,body indent Знак,ändrad Знак,EHPT Знак,Body Text2 Знак"/>
    <w:basedOn w:val="a0"/>
    <w:link w:val="af8"/>
    <w:uiPriority w:val="99"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a"/>
    <w:basedOn w:val="a"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F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ГП"/>
    <w:link w:val="afc"/>
    <w:qFormat/>
    <w:rsid w:val="002F7E24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c">
    <w:name w:val="Основной ГП Знак"/>
    <w:link w:val="afb"/>
    <w:rsid w:val="002F7E24"/>
    <w:rPr>
      <w:rFonts w:ascii="Tahoma" w:eastAsia="Calibri" w:hAnsi="Tahoma" w:cs="Tahoma"/>
      <w:sz w:val="24"/>
      <w:szCs w:val="24"/>
    </w:rPr>
  </w:style>
  <w:style w:type="character" w:customStyle="1" w:styleId="120">
    <w:name w:val="Стиль 12 пт"/>
    <w:rsid w:val="002F7E24"/>
    <w:rPr>
      <w:sz w:val="24"/>
    </w:rPr>
  </w:style>
  <w:style w:type="paragraph" w:customStyle="1" w:styleId="Default">
    <w:name w:val="Default"/>
    <w:rsid w:val="002F7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2F7E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F7E24"/>
  </w:style>
  <w:style w:type="character" w:customStyle="1" w:styleId="butback">
    <w:name w:val="butback"/>
    <w:rsid w:val="002F7E24"/>
  </w:style>
  <w:style w:type="paragraph" w:customStyle="1" w:styleId="00">
    <w:name w:val="0 прим"/>
    <w:basedOn w:val="a"/>
    <w:rsid w:val="002F7E24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Arial" w:hAnsi="Times New Roman" w:cs="Times New Roman"/>
      <w:i/>
      <w:sz w:val="28"/>
      <w:szCs w:val="28"/>
      <w:lang w:eastAsia="ar-SA"/>
    </w:rPr>
  </w:style>
  <w:style w:type="paragraph" w:customStyle="1" w:styleId="01">
    <w:name w:val="0"/>
    <w:basedOn w:val="ConsPlusNormal"/>
    <w:rsid w:val="002F7E24"/>
    <w:pPr>
      <w:ind w:firstLine="851"/>
      <w:jc w:val="both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c">
    <w:name w:val="Абзац списка Знак"/>
    <w:link w:val="ab"/>
    <w:uiPriority w:val="34"/>
    <w:locked/>
    <w:rsid w:val="002F7E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B03C-66F4-4F65-B367-5E0638B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6T10:08:00Z</dcterms:created>
  <dcterms:modified xsi:type="dcterms:W3CDTF">2017-04-16T10:08:00Z</dcterms:modified>
</cp:coreProperties>
</file>